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69BEB28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00702EBE">
        <w:trPr>
          <w:trHeight w:val="566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7424608" w14:textId="77777777" w:rsidR="008B6973" w:rsidRPr="008B6973" w:rsidRDefault="008D7DF4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</w:rPr>
            </w:pPr>
            <w:r w:rsidRPr="008B6973">
              <w:rPr>
                <w:rFonts w:ascii="Verdana" w:eastAsia="Times New Roman" w:hAnsi="Verdana" w:cs="Times New Roman"/>
                <w:b/>
                <w:color w:val="000000" w:themeColor="text1"/>
              </w:rPr>
              <w:t>Persian dance society</w:t>
            </w:r>
            <w:r w:rsidR="008B6973" w:rsidRPr="008B6973">
              <w:rPr>
                <w:rFonts w:ascii="Verdana" w:eastAsia="Times New Roman" w:hAnsi="Verdana" w:cs="Times New Roman"/>
                <w:b/>
                <w:color w:val="000000" w:themeColor="text1"/>
              </w:rPr>
              <w:t xml:space="preserve"> Workshops</w:t>
            </w:r>
            <w:r w:rsidR="008A6B6B" w:rsidRPr="008B6973">
              <w:rPr>
                <w:rFonts w:ascii="Verdana" w:eastAsia="Times New Roman" w:hAnsi="Verdana" w:cs="Times New Roman"/>
                <w:b/>
                <w:color w:val="000000" w:themeColor="text1"/>
              </w:rPr>
              <w:t xml:space="preserve"> </w:t>
            </w:r>
          </w:p>
          <w:p w14:paraId="3C5F03FD" w14:textId="76A3A2BA" w:rsidR="008A6B6B" w:rsidRPr="00D13D56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</w:tcPr>
          <w:p w14:paraId="3C5F03FE" w14:textId="42D7459C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0BBCB2E1" w:rsidR="000372EA" w:rsidRPr="008B6973" w:rsidRDefault="00DD4C08" w:rsidP="00DD4C0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20</w:t>
            </w:r>
            <w:r w:rsidR="008B6973" w:rsidRPr="008B697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10</w:t>
            </w:r>
            <w:r w:rsidR="008B6973" w:rsidRPr="008B697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/2025</w:t>
            </w:r>
          </w:p>
        </w:tc>
      </w:tr>
      <w:tr w:rsidR="00E4228F" w:rsidRPr="00CE5B1E" w14:paraId="3C5F0405" w14:textId="77777777" w:rsidTr="69BEB287">
        <w:trPr>
          <w:trHeight w:val="338"/>
        </w:trPr>
        <w:tc>
          <w:tcPr>
            <w:tcW w:w="1156" w:type="pct"/>
          </w:tcPr>
          <w:p w14:paraId="3C5F0401" w14:textId="4B7251C6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14:paraId="3C5F0402" w14:textId="57809867" w:rsidR="00E4228F" w:rsidRPr="00D13D56" w:rsidRDefault="008B6973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ciety</w:t>
            </w:r>
          </w:p>
        </w:tc>
        <w:tc>
          <w:tcPr>
            <w:tcW w:w="956" w:type="pct"/>
          </w:tcPr>
          <w:p w14:paraId="3C5F0403" w14:textId="33C45A09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0957B2C" w:rsidR="00E4228F" w:rsidRPr="008B6973" w:rsidRDefault="007B367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Parnian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Zarei</w:t>
            </w:r>
            <w:proofErr w:type="spellEnd"/>
          </w:p>
        </w:tc>
      </w:tr>
      <w:tr w:rsidR="00E4228F" w:rsidRPr="00CE5B1E" w14:paraId="3C5F040B" w14:textId="77777777" w:rsidTr="00AC4E23">
        <w:trPr>
          <w:trHeight w:val="338"/>
        </w:trPr>
        <w:tc>
          <w:tcPr>
            <w:tcW w:w="1156" w:type="pct"/>
          </w:tcPr>
          <w:p w14:paraId="3C5F0406" w14:textId="0696F639" w:rsidR="00E4228F" w:rsidRPr="00B817BD" w:rsidRDefault="00A47370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</w:t>
            </w:r>
            <w:r w:rsidRPr="007D7C6E">
              <w:rPr>
                <w:rFonts w:ascii="Verdana" w:eastAsia="Times New Roman" w:hAnsi="Verdana" w:cs="Times New Roman"/>
                <w:b/>
              </w:rPr>
              <w:t>esident/Captain Name</w:t>
            </w:r>
            <w:r>
              <w:rPr>
                <w:rFonts w:ascii="Verdana" w:eastAsia="Times New Roman" w:hAnsi="Verdana" w:cs="Times New Roman"/>
                <w:b/>
              </w:rPr>
              <w:t>/2</w:t>
            </w:r>
            <w:r w:rsidRPr="00ED1EE2"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4AFC3E09" w:rsidR="008B6973" w:rsidRPr="00D13D56" w:rsidRDefault="007B3677" w:rsidP="00E4228F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ran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Naserpour</w:t>
            </w:r>
            <w:proofErr w:type="spellEnd"/>
          </w:p>
        </w:tc>
        <w:tc>
          <w:tcPr>
            <w:tcW w:w="956" w:type="pct"/>
            <w:shd w:val="clear" w:color="auto" w:fill="FFFFFF" w:themeFill="background1"/>
          </w:tcPr>
          <w:p w14:paraId="700920EF" w14:textId="77777777" w:rsidR="00D24761" w:rsidRPr="00D13D56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FFFFF" w:themeFill="background1"/>
          </w:tcPr>
          <w:p w14:paraId="5069EF29" w14:textId="41D29F06" w:rsidR="00D24761" w:rsidRDefault="00AC4E23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3" behindDoc="0" locked="0" layoutInCell="1" allowOverlap="1" wp14:anchorId="631C2AEF" wp14:editId="637ACBF5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34925</wp:posOffset>
                  </wp:positionV>
                  <wp:extent cx="609600" cy="465455"/>
                  <wp:effectExtent l="0" t="0" r="0" b="0"/>
                  <wp:wrapNone/>
                  <wp:docPr id="5" name="Picture 5" descr="E:\Sony\I Drive\PhD Positions\y Final Please\Final - UoS\sig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:\Sony\I Drive\PhD Positions\y Final Please\Final - UoS\sig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F040A" w14:textId="62E33770" w:rsidR="00E4228F" w:rsidRPr="00B817BD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bookmarkStart w:id="0" w:name="_GoBack"/>
            <w:bookmarkEnd w:id="0"/>
          </w:p>
        </w:tc>
      </w:tr>
      <w:tr w:rsidR="00D24761" w:rsidRPr="00CE5B1E" w14:paraId="768C87D3" w14:textId="77777777" w:rsidTr="69BEB287">
        <w:trPr>
          <w:trHeight w:val="338"/>
        </w:trPr>
        <w:tc>
          <w:tcPr>
            <w:tcW w:w="1156" w:type="pct"/>
          </w:tcPr>
          <w:p w14:paraId="54FCE51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8B4D635" w14:textId="301CDCB6" w:rsidR="00D24761" w:rsidRP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</w:p>
        </w:tc>
        <w:tc>
          <w:tcPr>
            <w:tcW w:w="3844" w:type="pct"/>
            <w:gridSpan w:val="4"/>
          </w:tcPr>
          <w:p w14:paraId="2A6743B9" w14:textId="0197CE41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8941E11" w14:textId="6F0A1416" w:rsidR="008B6973" w:rsidRDefault="008B6973" w:rsidP="008B6973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A series of Persian Society dance workshops (2 hours each, Term 1, 2025–26) run by the Vice President of the society. Sessions will introduce Persian dance styles in a safe and inclusive way, suitable for all abilities.</w:t>
            </w:r>
          </w:p>
          <w:p w14:paraId="155254EF" w14:textId="77777777" w:rsidR="008B6973" w:rsidRDefault="008B6973" w:rsidP="008B6973">
            <w:pPr>
              <w:pStyle w:val="NormalWeb"/>
              <w:rPr>
                <w:color w:val="000000"/>
              </w:rPr>
            </w:pPr>
            <w:r>
              <w:rPr>
                <w:rStyle w:val="Strong"/>
                <w:color w:val="000000"/>
              </w:rPr>
              <w:t>Equipment used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Large speaker for music.</w:t>
            </w:r>
            <w:r>
              <w:rPr>
                <w:color w:val="000000"/>
              </w:rPr>
              <w:br/>
            </w:r>
            <w:r>
              <w:rPr>
                <w:rStyle w:val="Strong"/>
                <w:color w:val="000000"/>
              </w:rPr>
              <w:t>Location(s)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SUSU studios with mirrors.</w:t>
            </w:r>
          </w:p>
          <w:p w14:paraId="01C9EFD0" w14:textId="6D73B14F" w:rsidR="00D24761" w:rsidRPr="00B0462D" w:rsidRDefault="1DBBFD44" w:rsidP="69BEB287">
            <w:pPr>
              <w:pStyle w:val="NormalWeb"/>
              <w:rPr>
                <w:color w:val="000000" w:themeColor="text1"/>
              </w:rPr>
            </w:pPr>
            <w:r w:rsidRPr="69BEB287">
              <w:rPr>
                <w:color w:val="000000" w:themeColor="text1"/>
              </w:rPr>
              <w:t>Sessions will include warm-up, dance practice, and cool-down.</w:t>
            </w:r>
            <w:r w:rsidR="1A9FC818" w:rsidRPr="69BEB287">
              <w:rPr>
                <w:color w:val="000000" w:themeColor="text1"/>
              </w:rPr>
              <w:t xml:space="preserve"> No props required</w:t>
            </w:r>
            <w:r w:rsidR="2460A03B" w:rsidRPr="69BEB287">
              <w:rPr>
                <w:color w:val="000000" w:themeColor="text1"/>
              </w:rPr>
              <w:t>.</w:t>
            </w:r>
          </w:p>
          <w:p w14:paraId="4BA1F51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D19701E" w14:textId="77777777" w:rsidR="00D24761" w:rsidRPr="00B0462D" w:rsidRDefault="00D24761" w:rsidP="00B0462D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763F5428" w14:textId="128DFF94" w:rsidR="00D24761" w:rsidRPr="00D24761" w:rsidRDefault="00D24761" w:rsidP="59F92072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6"/>
        <w:gridCol w:w="2675"/>
        <w:gridCol w:w="1964"/>
        <w:gridCol w:w="489"/>
        <w:gridCol w:w="489"/>
        <w:gridCol w:w="566"/>
        <w:gridCol w:w="2909"/>
        <w:gridCol w:w="489"/>
        <w:gridCol w:w="489"/>
        <w:gridCol w:w="489"/>
        <w:gridCol w:w="2764"/>
      </w:tblGrid>
      <w:tr w:rsidR="00C642F4" w14:paraId="3C5F040F" w14:textId="77777777" w:rsidTr="69BEB287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D69CC">
        <w:trPr>
          <w:trHeight w:val="300"/>
          <w:tblHeader/>
        </w:trPr>
        <w:tc>
          <w:tcPr>
            <w:tcW w:w="217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958B8" w14:paraId="3C5F041F" w14:textId="77777777" w:rsidTr="69BEB287">
        <w:trPr>
          <w:trHeight w:val="300"/>
          <w:tblHeader/>
        </w:trPr>
        <w:tc>
          <w:tcPr>
            <w:tcW w:w="67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08047B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08047B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08047B"/>
        </w:tc>
        <w:tc>
          <w:tcPr>
            <w:tcW w:w="50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9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08047B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69BEB287">
        <w:trPr>
          <w:cantSplit/>
          <w:trHeight w:val="1510"/>
          <w:tblHeader/>
        </w:trPr>
        <w:tc>
          <w:tcPr>
            <w:tcW w:w="671" w:type="pct"/>
            <w:vMerge/>
          </w:tcPr>
          <w:p w14:paraId="3C5F0420" w14:textId="77777777" w:rsidR="00CE1AAA" w:rsidRDefault="00CE1AAA"/>
        </w:tc>
        <w:tc>
          <w:tcPr>
            <w:tcW w:w="869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9" w:type="pct"/>
            <w:vMerge/>
          </w:tcPr>
          <w:p w14:paraId="3C5F042A" w14:textId="77777777" w:rsidR="00CE1AAA" w:rsidRDefault="00CE1AAA"/>
        </w:tc>
      </w:tr>
      <w:tr w:rsidR="59F92072" w14:paraId="7BD5783F" w14:textId="77777777" w:rsidTr="69BEB28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1FB7CAC" w14:textId="65B450F7" w:rsidR="2509BDC9" w:rsidRDefault="2509BDC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Dance classes</w:t>
            </w:r>
          </w:p>
        </w:tc>
      </w:tr>
      <w:tr w:rsidR="00F958B8" w14:paraId="32F4C4BA" w14:textId="77777777" w:rsidTr="69BEB287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7E28EF52" w14:textId="1D4C1E2A" w:rsidR="4F8476E8" w:rsidRDefault="4F8476E8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Physical Exertion/injury in class</w:t>
            </w:r>
          </w:p>
        </w:tc>
        <w:tc>
          <w:tcPr>
            <w:tcW w:w="869" w:type="pct"/>
            <w:shd w:val="clear" w:color="auto" w:fill="FFFFFF" w:themeFill="background1"/>
          </w:tcPr>
          <w:p w14:paraId="46574201" w14:textId="1B112DF0" w:rsidR="4F8476E8" w:rsidRDefault="4F8476E8" w:rsidP="59F92072">
            <w:r w:rsidRPr="59F92072">
              <w:t>People may trip, fall, or slip, due to generally slippery flooring or due to trip hazards</w:t>
            </w:r>
          </w:p>
        </w:tc>
        <w:tc>
          <w:tcPr>
            <w:tcW w:w="637" w:type="pct"/>
            <w:shd w:val="clear" w:color="auto" w:fill="FFFFFF" w:themeFill="background1"/>
          </w:tcPr>
          <w:p w14:paraId="3EBCA5F4" w14:textId="6A721AB9" w:rsidR="4F8476E8" w:rsidRDefault="4F8476E8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</w:t>
            </w:r>
            <w:r w:rsidR="18397F2B" w:rsidRPr="59F92072">
              <w:t xml:space="preserve"> class</w:t>
            </w:r>
          </w:p>
        </w:tc>
        <w:tc>
          <w:tcPr>
            <w:tcW w:w="159" w:type="pct"/>
            <w:shd w:val="clear" w:color="auto" w:fill="FFFFFF" w:themeFill="background1"/>
          </w:tcPr>
          <w:p w14:paraId="7ADEE3FF" w14:textId="14FAA6AA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80B2495" w14:textId="6C07346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0C7B8AD3" w14:textId="49DC468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4931DCE1" w14:textId="563DEE62" w:rsidR="69CE468D" w:rsidRDefault="69CE468D" w:rsidP="59F92072">
            <w:pPr>
              <w:pStyle w:val="ListParagraph"/>
              <w:numPr>
                <w:ilvl w:val="0"/>
                <w:numId w:val="5"/>
              </w:numPr>
            </w:pPr>
            <w:r w:rsidRPr="59F92072">
              <w:t>Encourage all dancers to wear appropriate footwear and advise on what this is.</w:t>
            </w:r>
          </w:p>
          <w:p w14:paraId="48588021" w14:textId="5411C24A" w:rsidR="69CE468D" w:rsidRDefault="69CE468D" w:rsidP="59F92072">
            <w:pPr>
              <w:pStyle w:val="ListParagraph"/>
              <w:numPr>
                <w:ilvl w:val="0"/>
                <w:numId w:val="5"/>
              </w:numPr>
            </w:pPr>
            <w:r w:rsidRPr="59F92072">
              <w:t>Ensure that trip hazards are identified and removed.</w:t>
            </w:r>
          </w:p>
          <w:p w14:paraId="128B1EB9" w14:textId="4B43FC75" w:rsidR="69CE468D" w:rsidRDefault="69CE468D" w:rsidP="59F92072">
            <w:pPr>
              <w:pStyle w:val="ListParagraph"/>
              <w:numPr>
                <w:ilvl w:val="0"/>
                <w:numId w:val="5"/>
              </w:numPr>
            </w:pPr>
            <w:r w:rsidRPr="59F92072">
              <w:t>Ensure there are regular drinks breaks in class especially in hot weather.</w:t>
            </w:r>
          </w:p>
          <w:p w14:paraId="68A24E67" w14:textId="35C3C706" w:rsidR="69CE468D" w:rsidRDefault="69CE468D" w:rsidP="59F92072">
            <w:pPr>
              <w:pStyle w:val="ListParagraph"/>
              <w:numPr>
                <w:ilvl w:val="0"/>
                <w:numId w:val="5"/>
              </w:numPr>
            </w:pPr>
            <w:r w:rsidRPr="59F92072">
              <w:t>Ensure there is access to a first aid kit and ice packs encase of injury.</w:t>
            </w:r>
          </w:p>
        </w:tc>
        <w:tc>
          <w:tcPr>
            <w:tcW w:w="159" w:type="pct"/>
            <w:shd w:val="clear" w:color="auto" w:fill="FFFFFF" w:themeFill="background1"/>
          </w:tcPr>
          <w:p w14:paraId="6F7C8DE0" w14:textId="1C900695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E6445E" w14:textId="5F7AA30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E02911" w14:textId="11810E9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3B5793FB" w14:textId="04C17069" w:rsidR="69CE468D" w:rsidRDefault="69CE468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sk the students at the start of class if they have had any recent injuries so the teacher can accommodate for these.</w:t>
            </w:r>
          </w:p>
          <w:p w14:paraId="7F0B5627" w14:textId="01E9FAB8" w:rsidR="6EC8E324" w:rsidRDefault="6EC8E324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59F92072" w:rsidRPr="59F92072">
              <w:rPr>
                <w:rFonts w:ascii="Calibri" w:eastAsia="Calibri" w:hAnsi="Calibri" w:cs="Calibri"/>
                <w:color w:val="000000" w:themeColor="text1"/>
              </w:rPr>
              <w:t>f the injury is serious and participant in a lot of pain or discomfort, seek medical attention immediately.</w:t>
            </w:r>
          </w:p>
          <w:p w14:paraId="14E0FB35" w14:textId="1113E4FC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11A9B44" w14:textId="3724F39D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F958B8" w14:paraId="43EFC77E" w14:textId="77777777" w:rsidTr="69BEB287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4D94EEBA" w14:textId="28C27FCC" w:rsidR="6BF564F9" w:rsidRDefault="379DBD6A" w:rsidP="59F92072">
            <w:pPr>
              <w:rPr>
                <w:b/>
                <w:bCs/>
              </w:rPr>
            </w:pPr>
            <w:r w:rsidRPr="252041F9">
              <w:rPr>
                <w:b/>
                <w:bCs/>
              </w:rPr>
              <w:t xml:space="preserve">Falling </w:t>
            </w:r>
            <w:r w:rsidR="488C9B92" w:rsidRPr="252041F9">
              <w:rPr>
                <w:b/>
                <w:bCs/>
              </w:rPr>
              <w:t xml:space="preserve">while </w:t>
            </w:r>
            <w:r w:rsidR="552E2E8A" w:rsidRPr="252041F9">
              <w:rPr>
                <w:b/>
                <w:bCs/>
              </w:rPr>
              <w:t>dancing</w:t>
            </w:r>
          </w:p>
        </w:tc>
        <w:tc>
          <w:tcPr>
            <w:tcW w:w="869" w:type="pct"/>
            <w:shd w:val="clear" w:color="auto" w:fill="FFFFFF" w:themeFill="background1"/>
          </w:tcPr>
          <w:p w14:paraId="6F4BDE61" w14:textId="758C31B1" w:rsidR="6BF564F9" w:rsidRDefault="552E2E8A" w:rsidP="252041F9">
            <w:r>
              <w:t>Minor bruises and strains</w:t>
            </w:r>
          </w:p>
        </w:tc>
        <w:tc>
          <w:tcPr>
            <w:tcW w:w="637" w:type="pct"/>
            <w:shd w:val="clear" w:color="auto" w:fill="FFFFFF" w:themeFill="background1"/>
          </w:tcPr>
          <w:p w14:paraId="36057627" w14:textId="1695013D" w:rsidR="0951608B" w:rsidRDefault="0951608B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 class</w:t>
            </w:r>
          </w:p>
          <w:p w14:paraId="6EAD5A89" w14:textId="3BEF259B" w:rsidR="59F92072" w:rsidRDefault="59F92072" w:rsidP="59F92072"/>
        </w:tc>
        <w:tc>
          <w:tcPr>
            <w:tcW w:w="159" w:type="pct"/>
            <w:shd w:val="clear" w:color="auto" w:fill="FFFFFF" w:themeFill="background1"/>
          </w:tcPr>
          <w:p w14:paraId="2119E3A1" w14:textId="633EB328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8A647E5" w14:textId="3902B03E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1E12D382" w14:textId="40682BDF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1EBDB25" w14:textId="10A14F70" w:rsidR="6BF564F9" w:rsidRDefault="6BF564F9" w:rsidP="252041F9">
            <w:pPr>
              <w:pStyle w:val="ListParagraph"/>
            </w:pPr>
          </w:p>
          <w:tbl>
            <w:tblPr>
              <w:tblW w:w="0" w:type="auto"/>
              <w:tblLook w:val="06A0" w:firstRow="1" w:lastRow="0" w:firstColumn="1" w:lastColumn="0" w:noHBand="1" w:noVBand="1"/>
            </w:tblPr>
            <w:tblGrid>
              <w:gridCol w:w="2693"/>
            </w:tblGrid>
            <w:tr w:rsidR="252041F9" w14:paraId="60C9F0DA" w14:textId="77777777" w:rsidTr="252041F9">
              <w:trPr>
                <w:trHeight w:val="300"/>
              </w:trPr>
              <w:tc>
                <w:tcPr>
                  <w:tcW w:w="2699" w:type="dxa"/>
                  <w:vAlign w:val="center"/>
                </w:tcPr>
                <w:p w14:paraId="642561B9" w14:textId="63D93FA1" w:rsidR="252041F9" w:rsidRDefault="252041F9" w:rsidP="252041F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Beginner-friendly moves only; no lifts/acrobatic steps; instructor monitors safety</w:t>
                  </w:r>
                </w:p>
              </w:tc>
            </w:tr>
          </w:tbl>
          <w:p w14:paraId="6850D101" w14:textId="7D628860" w:rsidR="6BF564F9" w:rsidRDefault="6BF564F9" w:rsidP="252041F9">
            <w:pPr>
              <w:pStyle w:val="ListParagraph"/>
            </w:pPr>
          </w:p>
        </w:tc>
        <w:tc>
          <w:tcPr>
            <w:tcW w:w="159" w:type="pct"/>
            <w:shd w:val="clear" w:color="auto" w:fill="FFFFFF" w:themeFill="background1"/>
          </w:tcPr>
          <w:p w14:paraId="08C73402" w14:textId="78014D82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E180E00" w14:textId="729711B4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69FDDED" w14:textId="52B3100B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99" w:type="pct"/>
            <w:shd w:val="clear" w:color="auto" w:fill="FFFFFF" w:themeFill="background1"/>
          </w:tcPr>
          <w:p w14:paraId="2EDDA45E" w14:textId="1BD7543B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an individual is at risk of falling due to slippery footwear, ask them to change and dance in a more suitable and safe clothing</w:t>
            </w:r>
          </w:p>
          <w:p w14:paraId="45F059A5" w14:textId="0FF53E2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the injury is serious and participant in a lot of pain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>or discomfort, seek medical attention immediately.</w:t>
            </w:r>
          </w:p>
          <w:p w14:paraId="6B4C9015" w14:textId="1113E4FC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1E6B506D" w14:textId="3724F39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E54A76D" w14:textId="590ADA09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7E27A1E8" w14:textId="77777777" w:rsidTr="69BEB287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451064AF" w14:textId="1E804A0E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Exhaustion</w:t>
            </w:r>
          </w:p>
        </w:tc>
        <w:tc>
          <w:tcPr>
            <w:tcW w:w="869" w:type="pct"/>
            <w:shd w:val="clear" w:color="auto" w:fill="FFFFFF" w:themeFill="background1"/>
          </w:tcPr>
          <w:p w14:paraId="038151D3" w14:textId="11190AC2" w:rsidR="7F24B97D" w:rsidRDefault="7F24B97D" w:rsidP="59F92072">
            <w:r w:rsidRPr="59F92072">
              <w:t xml:space="preserve">Could Lead to an increased likelihood of injury or when hot, fainting. </w:t>
            </w:r>
          </w:p>
        </w:tc>
        <w:tc>
          <w:tcPr>
            <w:tcW w:w="637" w:type="pct"/>
            <w:shd w:val="clear" w:color="auto" w:fill="FFFFFF" w:themeFill="background1"/>
          </w:tcPr>
          <w:p w14:paraId="3A54C3E1" w14:textId="159CB9C1" w:rsidR="4F289920" w:rsidRDefault="4F289920" w:rsidP="59F92072">
            <w:r w:rsidRPr="59F92072">
              <w:t>All those</w:t>
            </w:r>
            <w:r w:rsidR="00F35BAE">
              <w:t xml:space="preserve"> participating</w:t>
            </w:r>
            <w:r w:rsidRPr="59F92072">
              <w:t xml:space="preserve"> in the class</w:t>
            </w:r>
          </w:p>
          <w:p w14:paraId="1EAAFAB2" w14:textId="0916306E" w:rsidR="59F92072" w:rsidRDefault="59F92072" w:rsidP="59F92072"/>
        </w:tc>
        <w:tc>
          <w:tcPr>
            <w:tcW w:w="159" w:type="pct"/>
            <w:shd w:val="clear" w:color="auto" w:fill="FFFFFF" w:themeFill="background1"/>
          </w:tcPr>
          <w:p w14:paraId="37AD8AF0" w14:textId="24351DE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C82E1F6" w14:textId="396EFB0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01334F83" w14:textId="1484F2A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2EB4F3A5" w14:textId="1844B675" w:rsidR="7F24B97D" w:rsidRDefault="00F35BAE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</w:t>
            </w:r>
            <w:r w:rsidR="7F24B97D" w:rsidRPr="59F92072">
              <w:t xml:space="preserve"> all dancers are aware of where they can get water.</w:t>
            </w:r>
          </w:p>
          <w:p w14:paraId="4156F964" w14:textId="4470D3E7" w:rsidR="7F24B97D" w:rsidRDefault="7F24B97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ere are plenty of water breaks in the classes. Especially in adverse weather conditions.</w:t>
            </w:r>
          </w:p>
          <w:p w14:paraId="7F0EC3DD" w14:textId="069C68B3" w:rsidR="7F24B97D" w:rsidRDefault="00F35BAE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</w:t>
            </w:r>
            <w:r w:rsidR="7F24B97D" w:rsidRPr="59F92072">
              <w:t xml:space="preserve"> no dancer feels obligated to over- exert </w:t>
            </w:r>
            <w:proofErr w:type="spellStart"/>
            <w:r w:rsidR="7F24B97D" w:rsidRPr="59F92072">
              <w:t>themself</w:t>
            </w:r>
            <w:proofErr w:type="spellEnd"/>
            <w:r w:rsidR="7F24B97D" w:rsidRPr="59F92072"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75674FF" w14:textId="1F8BD6D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37C36F" w14:textId="1D15FAA5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892A06" w14:textId="44081CFB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899" w:type="pct"/>
            <w:shd w:val="clear" w:color="auto" w:fill="FFFFFF" w:themeFill="background1"/>
          </w:tcPr>
          <w:p w14:paraId="2009ABCC" w14:textId="74565E96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exhausted, be proactive in advising them to sit out and eliminate risk of further exhaustion. </w:t>
            </w:r>
          </w:p>
          <w:p w14:paraId="3BAAD087" w14:textId="542EC6C4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Weather conditions are adverse </w:t>
            </w:r>
            <w:proofErr w:type="spellStart"/>
            <w:r w:rsidRPr="59F92072">
              <w:rPr>
                <w:rFonts w:ascii="Calibri" w:eastAsia="Calibri" w:hAnsi="Calibri" w:cs="Calibri"/>
                <w:color w:val="000000" w:themeColor="text1"/>
              </w:rPr>
              <w:t>eg</w:t>
            </w:r>
            <w:proofErr w:type="spellEnd"/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: very hot president to make a call on if class should be on. </w:t>
            </w:r>
          </w:p>
          <w:p w14:paraId="52F79020" w14:textId="2E665AF3" w:rsidR="23954DEE" w:rsidRDefault="23954DEE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7F24B97D" w:rsidRPr="59F92072">
              <w:rPr>
                <w:rFonts w:ascii="Calibri" w:eastAsia="Calibri" w:hAnsi="Calibri" w:cs="Calibri"/>
                <w:color w:val="000000" w:themeColor="text1"/>
              </w:rPr>
              <w:t>f the injury is serious and participant in a lot of pain or discomfort, seek medical attention immediately.</w:t>
            </w:r>
          </w:p>
          <w:p w14:paraId="4F38094B" w14:textId="1113E4FC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F37161C" w14:textId="3724F39D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7EEB73A8" w14:textId="298444F6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3F226734" w14:textId="77777777" w:rsidTr="69BEB287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6B80A7CE" w14:textId="469921AC" w:rsidR="7936F3A9" w:rsidRDefault="2D925C0E" w:rsidP="59F92072">
            <w:pPr>
              <w:spacing w:after="200" w:line="276" w:lineRule="auto"/>
              <w:rPr>
                <w:b/>
                <w:bCs/>
              </w:rPr>
            </w:pPr>
            <w:r w:rsidRPr="252041F9">
              <w:rPr>
                <w:b/>
                <w:bCs/>
              </w:rPr>
              <w:t xml:space="preserve">Setting up of </w:t>
            </w:r>
            <w:r w:rsidR="23BD1A17" w:rsidRPr="252041F9">
              <w:rPr>
                <w:b/>
                <w:bCs/>
              </w:rPr>
              <w:t>class</w:t>
            </w:r>
            <w:r w:rsidRPr="252041F9">
              <w:rPr>
                <w:b/>
                <w:bCs/>
              </w:rPr>
              <w:t xml:space="preserve"> equipment</w:t>
            </w:r>
            <w:r w:rsidR="47D51927" w:rsidRPr="252041F9">
              <w:rPr>
                <w:b/>
                <w:bCs/>
              </w:rPr>
              <w:t>: speaker</w:t>
            </w:r>
          </w:p>
        </w:tc>
        <w:tc>
          <w:tcPr>
            <w:tcW w:w="869" w:type="pct"/>
            <w:shd w:val="clear" w:color="auto" w:fill="FFFFFF" w:themeFill="background1"/>
          </w:tcPr>
          <w:p w14:paraId="2AAD0FB0" w14:textId="17AE77F8" w:rsidR="7936F3A9" w:rsidRDefault="47D51927" w:rsidP="252041F9">
            <w:r>
              <w:t xml:space="preserve">Trip Hazard, strain from lifting </w:t>
            </w:r>
          </w:p>
        </w:tc>
        <w:tc>
          <w:tcPr>
            <w:tcW w:w="637" w:type="pct"/>
            <w:shd w:val="clear" w:color="auto" w:fill="FFFFFF" w:themeFill="background1"/>
          </w:tcPr>
          <w:p w14:paraId="13EA5C5C" w14:textId="48A11E0C" w:rsidR="7936F3A9" w:rsidRDefault="00F35BAE" w:rsidP="59F92072">
            <w:r w:rsidRPr="59F92072">
              <w:t>Students</w:t>
            </w:r>
            <w:r w:rsidR="7936F3A9" w:rsidRPr="59F92072">
              <w:t xml:space="preserve"> and teacher</w:t>
            </w:r>
          </w:p>
        </w:tc>
        <w:tc>
          <w:tcPr>
            <w:tcW w:w="159" w:type="pct"/>
            <w:shd w:val="clear" w:color="auto" w:fill="FFFFFF" w:themeFill="background1"/>
          </w:tcPr>
          <w:p w14:paraId="318DA4DD" w14:textId="74115DB5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DE7DD9" w14:textId="39DC16C2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1BE404C6" w14:textId="04C329D0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186CA207" w14:textId="5EA57006" w:rsidR="7936F3A9" w:rsidRDefault="7936F3A9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 xml:space="preserve">Limit carrying equipment to just committee members </w:t>
            </w:r>
            <w:r w:rsidRPr="59F92072">
              <w:lastRenderedPageBreak/>
              <w:t>who have practice in handling them.</w:t>
            </w:r>
          </w:p>
          <w:p w14:paraId="4E91CAB6" w14:textId="2F6305EB" w:rsidR="7936F3A9" w:rsidRDefault="7936F3A9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Train committee members in manual handl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26BBF8EA" w14:textId="5DD871A9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760B217" w14:textId="1CB81C31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D1427B7" w14:textId="3FF0318C" w:rsidR="7936F3A9" w:rsidRDefault="7936F3A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99" w:type="pct"/>
            <w:shd w:val="clear" w:color="auto" w:fill="FFFFFF" w:themeFill="background1"/>
          </w:tcPr>
          <w:p w14:paraId="24168051" w14:textId="639D1961" w:rsidR="001C35A4" w:rsidRDefault="7936F3A9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Ensure equipment is set up prior to letting students into class</w:t>
            </w:r>
            <w:r w:rsidR="5C0E9C8D" w:rsidRPr="59F92072">
              <w:rPr>
                <w:rFonts w:ascii="Calibri" w:eastAsia="Calibri" w:hAnsi="Calibri" w:cs="Calibri"/>
                <w:color w:val="000000" w:themeColor="text1"/>
              </w:rPr>
              <w:t xml:space="preserve"> If a student appears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lastRenderedPageBreak/>
              <w:t>hurt</w:t>
            </w:r>
            <w:r w:rsidR="5C0E9C8D" w:rsidRPr="59F92072">
              <w:rPr>
                <w:rFonts w:ascii="Calibri" w:eastAsia="Calibri" w:hAnsi="Calibri" w:cs="Calibri"/>
                <w:color w:val="000000" w:themeColor="text1"/>
              </w:rPr>
              <w:t>, be proactive in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 xml:space="preserve">advising them to sit out and eliminate risk of further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>strain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D998EF8" w14:textId="534F4BA9" w:rsidR="7936F3A9" w:rsidRDefault="5C0E9C8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D6C7671" w14:textId="0E484C4B" w:rsidR="5C0E9C8D" w:rsidRDefault="5C0E9C8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360A08E2" w14:textId="1113E4FC" w:rsidR="5C0E9C8D" w:rsidRDefault="5C0E9C8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2816FB2B" w14:textId="3724F39D" w:rsidR="5C0E9C8D" w:rsidRDefault="5C0E9C8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2546C02" w14:textId="63D6C118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5A382761" w14:textId="77777777" w:rsidTr="69BEB287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0B58CC26" w14:textId="4C62C61F" w:rsidR="7FFD0A19" w:rsidRDefault="7FFD0A1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 xml:space="preserve">Electrical Equipment </w:t>
            </w:r>
            <w:proofErr w:type="spellStart"/>
            <w:r w:rsidRPr="59F92072">
              <w:rPr>
                <w:b/>
                <w:bCs/>
              </w:rPr>
              <w:t>eg</w:t>
            </w:r>
            <w:proofErr w:type="spellEnd"/>
            <w:r w:rsidRPr="59F92072">
              <w:rPr>
                <w:b/>
                <w:bCs/>
              </w:rPr>
              <w:t xml:space="preserve">. Laptops/computers, speakers </w:t>
            </w:r>
            <w:proofErr w:type="spellStart"/>
            <w:r w:rsidRPr="59F92072">
              <w:rPr>
                <w:b/>
                <w:bCs/>
              </w:rPr>
              <w:t>etc</w:t>
            </w:r>
            <w:proofErr w:type="spellEnd"/>
          </w:p>
        </w:tc>
        <w:tc>
          <w:tcPr>
            <w:tcW w:w="869" w:type="pct"/>
            <w:shd w:val="clear" w:color="auto" w:fill="FFFFFF" w:themeFill="background1"/>
          </w:tcPr>
          <w:p w14:paraId="76588647" w14:textId="78E3C8F1" w:rsidR="7FFD0A19" w:rsidRDefault="7FFD0A19" w:rsidP="59F92072">
            <w:r w:rsidRPr="59F92072">
              <w:t>Trip hazard and Fire hazard</w:t>
            </w:r>
          </w:p>
        </w:tc>
        <w:tc>
          <w:tcPr>
            <w:tcW w:w="637" w:type="pct"/>
            <w:shd w:val="clear" w:color="auto" w:fill="FFFFFF" w:themeFill="background1"/>
          </w:tcPr>
          <w:p w14:paraId="5FD8330B" w14:textId="43162E28" w:rsidR="7FFD0A19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F487F7B" w14:textId="76BAEAE0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67DB7B" w14:textId="6C4615B6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7603D78E" w14:textId="4A07F672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3297EC59" w14:textId="0679123D" w:rsidR="3E884361" w:rsidRDefault="3E884361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no liquids are placed near electrical equipment.</w:t>
            </w:r>
          </w:p>
          <w:p w14:paraId="47D2ED76" w14:textId="3CD69E80" w:rsidR="3E884361" w:rsidRDefault="3E884361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Remind Dancers not to leave trailing wires</w:t>
            </w:r>
            <w:r w:rsidR="2831C338" w:rsidRPr="59F92072">
              <w:t>.</w:t>
            </w:r>
          </w:p>
          <w:p w14:paraId="0D164975" w14:textId="1A02A6ED" w:rsidR="2831C338" w:rsidRDefault="2831C338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Turn off plug sockets when not in use.</w:t>
            </w:r>
          </w:p>
        </w:tc>
        <w:tc>
          <w:tcPr>
            <w:tcW w:w="159" w:type="pct"/>
            <w:shd w:val="clear" w:color="auto" w:fill="FFFFFF" w:themeFill="background1"/>
          </w:tcPr>
          <w:p w14:paraId="213F6269" w14:textId="2D0FC03C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60CDC9" w14:textId="2424AED3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34B00B7" w14:textId="165313F2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32E7A161" w14:textId="5853068A" w:rsidR="2831C338" w:rsidRDefault="2831C338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Seek medical attention if injury is serious and participant in a lot of pain or discomfort, seek medical attention immediately.</w:t>
            </w:r>
          </w:p>
          <w:p w14:paraId="1D980F27" w14:textId="1113E4FC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627288F" w14:textId="108BEB4A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>Any incidents need to be reported as soon as possible ensuring duty manager/health and safety officers have been informed. Follow SUSU incident report policy.</w:t>
            </w:r>
          </w:p>
          <w:p w14:paraId="63B2E803" w14:textId="5128B001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58B8" w14:paraId="5098295E" w14:textId="77777777" w:rsidTr="69BEB287">
        <w:trPr>
          <w:cantSplit/>
          <w:trHeight w:val="494"/>
        </w:trPr>
        <w:tc>
          <w:tcPr>
            <w:tcW w:w="671" w:type="pct"/>
            <w:shd w:val="clear" w:color="auto" w:fill="FFFFFF" w:themeFill="background1"/>
          </w:tcPr>
          <w:p w14:paraId="30C651EF" w14:textId="2A43A23E" w:rsidR="7975521D" w:rsidRDefault="7975521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Security of Personal Belongings</w:t>
            </w:r>
          </w:p>
        </w:tc>
        <w:tc>
          <w:tcPr>
            <w:tcW w:w="869" w:type="pct"/>
            <w:shd w:val="clear" w:color="auto" w:fill="FFFFFF" w:themeFill="background1"/>
          </w:tcPr>
          <w:p w14:paraId="39B2AAB8" w14:textId="5ACDB334" w:rsidR="7975521D" w:rsidRDefault="4264C6A2" w:rsidP="59F92072">
            <w:r>
              <w:t>Belongings being damaged or stolen</w:t>
            </w:r>
          </w:p>
          <w:p w14:paraId="1F4BCF80" w14:textId="7FA4D2A3" w:rsidR="7975521D" w:rsidRDefault="1E5414FD" w:rsidP="59F92072">
            <w:r>
              <w:t xml:space="preserve">Trip hazard </w:t>
            </w:r>
          </w:p>
        </w:tc>
        <w:tc>
          <w:tcPr>
            <w:tcW w:w="637" w:type="pct"/>
            <w:shd w:val="clear" w:color="auto" w:fill="FFFFFF" w:themeFill="background1"/>
          </w:tcPr>
          <w:p w14:paraId="34918DB3" w14:textId="40206688" w:rsidR="7975521D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1511D932" w14:textId="76010AF3" w:rsidR="4E14ED16" w:rsidRDefault="4E14ED16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3EEC11A" w14:textId="0EFD609B" w:rsidR="4611041E" w:rsidRDefault="4611041E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469F4FED" w14:textId="55A83F11" w:rsidR="4CAC3704" w:rsidRDefault="4CAC3704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27359D91" w14:textId="60547156" w:rsidR="4611041E" w:rsidRDefault="4611041E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Remind Dancers to only bring</w:t>
            </w:r>
            <w:r w:rsidR="461CFE6F" w:rsidRPr="59F92072">
              <w:t xml:space="preserve"> essential items.</w:t>
            </w:r>
          </w:p>
          <w:p w14:paraId="3068322B" w14:textId="435882F5" w:rsidR="461CFE6F" w:rsidRDefault="461CFE6F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 xml:space="preserve">Remind dancers to take care of their belongings and that they are responsible for the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3BF6149" w14:textId="6E2B688A" w:rsidR="461CFE6F" w:rsidRDefault="461CFE6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0F5C07" w14:textId="50AE29AB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2095A1D" w14:textId="581CFB01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1B324951" w14:textId="77777777" w:rsidR="001C35A4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47A5BB71" w14:textId="2BC0B6D1" w:rsidR="105D365D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00E71CC6" w14:paraId="3C5F0437" w14:textId="77777777" w:rsidTr="69BEB28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1AC0845" w:rsidR="00E71CC6" w:rsidRPr="00E71CC6" w:rsidRDefault="1A92456D">
            <w:pPr>
              <w:rPr>
                <w:rFonts w:cstheme="minorHAnsi"/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General Considerations</w:t>
            </w:r>
            <w:r w:rsidR="60E4A6C1" w:rsidRPr="59F92072">
              <w:rPr>
                <w:b/>
                <w:bCs/>
              </w:rPr>
              <w:t xml:space="preserve"> (including group meetings)</w:t>
            </w:r>
          </w:p>
          <w:p w14:paraId="340FA286" w14:textId="06E8551E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269FA05A" w14:textId="013BB509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226DA29" w14:textId="0F182765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5C35E703" w14:textId="25E63901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9AE6042" w14:textId="43E4BC51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F958B8" w14:paraId="3C5F0443" w14:textId="77777777" w:rsidTr="69BEB287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C5F0438" w14:textId="1EB6584A" w:rsidR="00D13D56" w:rsidRPr="00DE0179" w:rsidRDefault="00D13D56" w:rsidP="00D13D56">
            <w:pPr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Slips, trips and fall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39" w14:textId="60E37DD0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hysical injury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3A" w14:textId="4F7E4BE5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vent organisers and attendee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8BB7F57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2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E49191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D" w14:textId="20B4A12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6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7B392BC1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440507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 boxes and equipment to be stored away from main meeting area, e.g. stored under table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507822" w14:textId="77777777" w:rsidR="00D13D56" w:rsidRDefault="00D13D56" w:rsidP="00D13D56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264381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1D954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602643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cables to be organised as best as possibl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F4B855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195096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50722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25689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ble ties/to be used if necessar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389492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0616362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FA85A4F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8163847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ors to be kept clear and dry, and visual checks to be maintained throughout the meeting by organizers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9D8E86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97569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716E0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49357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xtra vigilance will be paid to make sure that any spilled food products/objects are cleaned up quickly and efficiently in the are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975AC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1166317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3E" w14:textId="3282B3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Report any trip hazards to facilities teams/venue staff asap. If cannot be removed mark off with hazard sign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EF97F74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5A92B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5054BA1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3FD8437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896990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the injury is serious and participant in a lot of pain or discomfort, seek medical attention immediatel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A12430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977358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F63E39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059455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ll 999 in an emergenc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7BDE30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962152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BC5B77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505795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incidents need to be reported as soon as possible ensuring duty manager/health and safety officers have been inform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0DB3BB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387486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42" w14:textId="03B4DC10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llow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958B8" w14:paraId="06820666" w14:textId="77777777" w:rsidTr="69BEB287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69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37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45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lastRenderedPageBreak/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441C1FB0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 </w:t>
            </w:r>
          </w:p>
          <w:p w14:paraId="05F8827A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Avoid build-up of debris in the activity area. 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899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lastRenderedPageBreak/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F958B8" w14:paraId="6A555923" w14:textId="77777777" w:rsidTr="69BEB287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69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37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45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all leads are secured with cable ties/mats </w:t>
            </w:r>
            <w:proofErr w:type="spellStart"/>
            <w:r>
              <w:rPr>
                <w:rFonts w:ascii="Calibri" w:eastAsia="Calibri" w:hAnsi="Calibri" w:cs="Calibri"/>
              </w:rPr>
              <w:t>etc</w:t>
            </w:r>
            <w:proofErr w:type="spellEnd"/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99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F958B8" w14:paraId="324071ED" w14:textId="77777777" w:rsidTr="69BEB287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69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37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757AEF" w:rsidR="00135E69" w:rsidRPr="004E2DE5" w:rsidRDefault="651EB150" w:rsidP="69BEB287">
            <w:pPr>
              <w:rPr>
                <w:rFonts w:eastAsia="Calibri"/>
                <w:sz w:val="20"/>
                <w:szCs w:val="20"/>
              </w:rPr>
            </w:pPr>
            <w:r w:rsidRPr="69BEB28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601E17FA" w14:textId="39CE2718" w:rsidR="00135E69" w:rsidRPr="004E2DE5" w:rsidRDefault="651EB150" w:rsidP="69BEB287">
            <w:pPr>
              <w:rPr>
                <w:rFonts w:eastAsia="Calibri"/>
                <w:sz w:val="20"/>
                <w:szCs w:val="20"/>
              </w:rPr>
            </w:pPr>
            <w:r w:rsidRPr="69BEB28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66D8651F" w:rsidR="00135E69" w:rsidRPr="004E2DE5" w:rsidRDefault="5FFACDDC" w:rsidP="69BEB287">
            <w:pPr>
              <w:rPr>
                <w:rFonts w:eastAsia="Calibri"/>
                <w:sz w:val="20"/>
                <w:szCs w:val="20"/>
              </w:rPr>
            </w:pPr>
            <w:r w:rsidRPr="69BEB28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2B230BE6" w:rsidR="00135E69" w:rsidRPr="004E2DE5" w:rsidRDefault="5FFACDDC" w:rsidP="69BEB287">
            <w:pPr>
              <w:rPr>
                <w:rFonts w:eastAsia="Calibri"/>
                <w:sz w:val="20"/>
                <w:szCs w:val="20"/>
              </w:rPr>
            </w:pPr>
            <w:r w:rsidRPr="69BEB28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99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1C35A4" w14:paraId="3AE638C6" w14:textId="77777777" w:rsidTr="69BEB287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9653E1C" w14:textId="51B03858" w:rsidR="001C35A4" w:rsidRPr="00A40541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Medical emergency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56858A0B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4177513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embers may sustain injury /become unwell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0D9B3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893518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096BC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9485434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e-existing medical condition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79358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4456885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icknes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0702F1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562486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istres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0C9AA0" w14:textId="32087FF0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0A94DFE5" w14:textId="09B1A88E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Memb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20A11DCE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264514F1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67BDE178" w14:textId="36BE91F4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47F2001A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853500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vise participants; to bring their personal medica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FAC3B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0351828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32BD90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485780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embers/Committee to carry out first aid if necessary and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only if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qualified and confident to do s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99F09B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347403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5457BF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951276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ct emergency services as required 111/99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B27B24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717790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7FB439" w14:textId="1B2AF2F1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ontact SUSU Reception/Venue staff for first aid suppor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1031E3AC" w14:textId="51F2900F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0B127648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49D87E8B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48CBD1A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820023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cidents are to be reported on the as soon as possible ensuring the duty manager/health and safety officer have been inform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378C46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3797467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6759A0" w14:textId="440D3CA3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llow </w:t>
            </w:r>
            <w:hyperlink r:id="rId13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54E9E" w14:paraId="19883C6A" w14:textId="77777777" w:rsidTr="69BEB287">
        <w:trPr>
          <w:cantSplit/>
          <w:trHeight w:val="392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5C82033" w14:textId="29E5DCE4" w:rsidR="00454E9E" w:rsidRPr="00C70FEB" w:rsidRDefault="00454E9E" w:rsidP="00454E9E">
            <w:pPr>
              <w:rPr>
                <w:rFonts w:cstheme="minorHAnsi"/>
                <w:b/>
                <w:bCs/>
              </w:rPr>
            </w:pPr>
            <w:r w:rsidRPr="00C70FEB">
              <w:rPr>
                <w:rFonts w:cstheme="minorHAnsi"/>
                <w:b/>
                <w:bCs/>
              </w:rPr>
              <w:t xml:space="preserve">Socials </w:t>
            </w:r>
          </w:p>
        </w:tc>
      </w:tr>
      <w:tr w:rsidR="000A5C52" w14:paraId="550A13D4" w14:textId="77777777" w:rsidTr="69BEB287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67ED0030" w14:textId="330BC7E5" w:rsidR="000A5C52" w:rsidRPr="000742F8" w:rsidRDefault="000A5C52" w:rsidP="000A5C52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lastRenderedPageBreak/>
              <w:t>Socials: Costumes/Fancy Dres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9" w:type="pct"/>
            <w:shd w:val="clear" w:color="auto" w:fill="FFFFFF" w:themeFill="background1"/>
          </w:tcPr>
          <w:p w14:paraId="0A2D1AF1" w14:textId="3AF93FDD" w:rsidR="000A5C52" w:rsidRPr="000742F8" w:rsidRDefault="000A5C52" w:rsidP="000A5C52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Props/costumes causing injury or offenc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14:paraId="1E405E04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7768289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articipant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F6F396F" w14:textId="26638DFB" w:rsidR="000A5C52" w:rsidRPr="000742F8" w:rsidRDefault="000A5C52" w:rsidP="000A5C52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Members of the public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68FB45C4" w14:textId="4CA0D245" w:rsidR="000A5C52" w:rsidRPr="000742F8" w:rsidRDefault="000A5C52" w:rsidP="000A5C52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2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0AB06685" w14:textId="78529935" w:rsidR="000A5C52" w:rsidRPr="000742F8" w:rsidRDefault="000A5C52" w:rsidP="000A5C52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1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84" w:type="pct"/>
            <w:shd w:val="clear" w:color="auto" w:fill="FFFFFF" w:themeFill="background1"/>
          </w:tcPr>
          <w:p w14:paraId="2C59A887" w14:textId="26D39953" w:rsidR="000A5C52" w:rsidRPr="000742F8" w:rsidRDefault="000A5C52" w:rsidP="000A5C52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2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945" w:type="pct"/>
            <w:shd w:val="clear" w:color="auto" w:fill="FFFFFF" w:themeFill="background1"/>
          </w:tcPr>
          <w:p w14:paraId="0B935304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5957452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sk members to only bring small items and use sensibly. Members of the society are responsible for their own possessions and the use of them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DE46AB7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20876023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DEB30B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5939745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oose a theme unlikely to cause offence. Any participant wearing items deemed offensive should be asked to remove these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087683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267366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6A2FCF7" w14:textId="55B4E64F" w:rsidR="000A5C52" w:rsidRPr="000742F8" w:rsidRDefault="000A5C52" w:rsidP="000A5C52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Society to follow and share with members Code of conduct/SUSU Expect Respect Polic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35CF52DE" w14:textId="0F9FEADA" w:rsidR="000A5C52" w:rsidRPr="000742F8" w:rsidRDefault="000A5C52" w:rsidP="000A5C52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1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6DAADEE5" w14:textId="21EC0C64" w:rsidR="000A5C52" w:rsidRPr="000742F8" w:rsidRDefault="000A5C52" w:rsidP="000A5C52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2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159" w:type="pct"/>
            <w:shd w:val="clear" w:color="auto" w:fill="FFFFFF" w:themeFill="background1"/>
          </w:tcPr>
          <w:p w14:paraId="4F35E5A3" w14:textId="6C9F0169" w:rsidR="000A5C52" w:rsidRPr="000742F8" w:rsidRDefault="000A5C52" w:rsidP="000A5C52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</w:rPr>
              <w:t>2</w:t>
            </w:r>
            <w:r>
              <w:rPr>
                <w:rStyle w:val="eop"/>
                <w:rFonts w:ascii="Lucida Sans" w:hAnsi="Lucida Sans" w:cs="Segoe UI"/>
              </w:rPr>
              <w:t> </w:t>
            </w:r>
          </w:p>
        </w:tc>
        <w:tc>
          <w:tcPr>
            <w:tcW w:w="899" w:type="pct"/>
            <w:shd w:val="clear" w:color="auto" w:fill="FFFFFF" w:themeFill="background1"/>
          </w:tcPr>
          <w:p w14:paraId="1FE56CAC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8476665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SUSU </w:t>
            </w:r>
            <w:hyperlink r:id="rId14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Expect Respect policy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to be followe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86D0DC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1437352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207619D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2431044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ommittee WIDE training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03887C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6889879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3BD7232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2018176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e that any incidents involving public or others are recorded and address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D2DC0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5617515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1B76E29" w14:textId="454EE54F" w:rsidR="000A5C52" w:rsidRPr="000742F8" w:rsidRDefault="000A5C52" w:rsidP="000A5C52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318"/>
        <w:gridCol w:w="1582"/>
        <w:gridCol w:w="172"/>
        <w:gridCol w:w="1548"/>
        <w:gridCol w:w="1548"/>
        <w:gridCol w:w="3933"/>
        <w:gridCol w:w="1616"/>
      </w:tblGrid>
      <w:tr w:rsidR="00C642F4" w:rsidRPr="00957A37" w14:paraId="3C5F0483" w14:textId="77777777" w:rsidTr="69BEB287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0804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69BEB28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0804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4573D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0804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3" w:type="pct"/>
            <w:shd w:val="clear" w:color="auto" w:fill="E0E0E0"/>
          </w:tcPr>
          <w:p w14:paraId="3C5F0487" w14:textId="77777777" w:rsidR="00C642F4" w:rsidRPr="00957A37" w:rsidRDefault="00C642F4" w:rsidP="000804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14" w:type="pct"/>
            <w:shd w:val="clear" w:color="auto" w:fill="E0E0E0"/>
          </w:tcPr>
          <w:p w14:paraId="3C5F0488" w14:textId="77777777" w:rsidR="00C642F4" w:rsidRPr="00957A37" w:rsidRDefault="00C642F4" w:rsidP="000804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59" w:type="pct"/>
            <w:gridSpan w:val="2"/>
            <w:shd w:val="clear" w:color="auto" w:fill="E0E0E0"/>
          </w:tcPr>
          <w:p w14:paraId="3C5F0489" w14:textId="77777777" w:rsidR="00C642F4" w:rsidRPr="00957A37" w:rsidRDefault="00C642F4" w:rsidP="000804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0804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0804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F958B8" w:rsidRPr="00957A37" w14:paraId="48EF482B" w14:textId="77777777" w:rsidTr="004573D9">
        <w:trPr>
          <w:trHeight w:val="574"/>
        </w:trPr>
        <w:tc>
          <w:tcPr>
            <w:tcW w:w="218" w:type="pct"/>
          </w:tcPr>
          <w:p w14:paraId="6D277919" w14:textId="040D39DF" w:rsidR="00F958B8" w:rsidRPr="00957A37" w:rsidRDefault="000F14B8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03" w:type="pct"/>
          </w:tcPr>
          <w:p w14:paraId="03B7A500" w14:textId="77777777" w:rsidR="00F958B8" w:rsidRPr="00AD05AF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>Individual risk assessments for individual events with higher risk levels and anything not covered by generic assessment. This includes: </w:t>
            </w:r>
          </w:p>
          <w:p w14:paraId="3741A779" w14:textId="77777777" w:rsidR="00F958B8" w:rsidRPr="00AD05AF" w:rsidRDefault="00F958B8" w:rsidP="00F958B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>Tours </w:t>
            </w:r>
          </w:p>
          <w:p w14:paraId="6CC2A8D1" w14:textId="77777777" w:rsidR="00F958B8" w:rsidRPr="00AD05AF" w:rsidRDefault="00F958B8" w:rsidP="00F958B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>High risk socials  </w:t>
            </w:r>
          </w:p>
          <w:p w14:paraId="02D34E4B" w14:textId="77777777" w:rsidR="00F958B8" w:rsidRPr="00AD05AF" w:rsidRDefault="00F958B8" w:rsidP="00F958B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>Tech heavy events </w:t>
            </w:r>
          </w:p>
          <w:p w14:paraId="7F6F4A2A" w14:textId="77777777" w:rsidR="00F958B8" w:rsidRPr="00AD05AF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>Events involving home-cooked/prepared food or external catering  </w:t>
            </w:r>
          </w:p>
          <w:p w14:paraId="6B7D32EE" w14:textId="77777777" w:rsidR="00F958B8" w:rsidRPr="00AD05AF" w:rsidRDefault="00F958B8" w:rsidP="00F958B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>Other large or medium- to high risk events e.g. balls, club nights, pub crawls, sporting activities... </w:t>
            </w:r>
          </w:p>
          <w:p w14:paraId="1E5D96FD" w14:textId="77777777" w:rsidR="00F958B8" w:rsidRPr="00AD05AF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14" w:type="pct"/>
          </w:tcPr>
          <w:p w14:paraId="077638C3" w14:textId="1907AB93" w:rsidR="00F958B8" w:rsidRPr="00AD05AF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AD05AF">
              <w:rPr>
                <w:rStyle w:val="normaltextrun"/>
                <w:rFonts w:ascii="Lucida Sans" w:hAnsi="Lucida Sans" w:cs="Calibri"/>
                <w:color w:val="000000" w:themeColor="text1"/>
              </w:rPr>
              <w:t>Relevant committee members – president to ensure complete.</w:t>
            </w:r>
            <w:r w:rsidRPr="00AD05AF">
              <w:rPr>
                <w:rStyle w:val="eop"/>
                <w:rFonts w:ascii="Lucida Sans" w:hAnsi="Lucida Sans" w:cs="Calibri"/>
                <w:color w:val="000000" w:themeColor="text1"/>
              </w:rPr>
              <w:t> </w:t>
            </w:r>
          </w:p>
        </w:tc>
        <w:tc>
          <w:tcPr>
            <w:tcW w:w="559" w:type="pct"/>
            <w:gridSpan w:val="2"/>
          </w:tcPr>
          <w:p w14:paraId="5D6C43F1" w14:textId="214FC9D5" w:rsidR="00F958B8" w:rsidRPr="00AD05AF" w:rsidRDefault="3B7FD535" w:rsidP="252041F9">
            <w:pPr>
              <w:spacing w:after="0" w:line="240" w:lineRule="auto"/>
              <w:rPr>
                <w:rFonts w:ascii="Lucida Sans" w:hAnsi="Lucida Sans"/>
                <w:color w:val="000000" w:themeColor="text1"/>
              </w:rPr>
            </w:pPr>
            <w:r w:rsidRPr="00AD05AF">
              <w:rPr>
                <w:rStyle w:val="normaltextrun"/>
                <w:rFonts w:ascii="Lucida Sans" w:hAnsi="Lucida Sans" w:cs="Calibri"/>
                <w:color w:val="000000" w:themeColor="text1"/>
              </w:rPr>
              <w:t>Every session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1D7749BF" w14:textId="364F5580" w:rsidR="00F958B8" w:rsidRPr="00957A37" w:rsidRDefault="00AD69CC" w:rsidP="008374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</w:t>
            </w:r>
            <w:r w:rsidR="0083747E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6</w:t>
            </w: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0454EC06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73D9" w:rsidRPr="00957A37" w14:paraId="2AE39456" w14:textId="77777777" w:rsidTr="004573D9">
        <w:trPr>
          <w:trHeight w:val="574"/>
        </w:trPr>
        <w:tc>
          <w:tcPr>
            <w:tcW w:w="218" w:type="pct"/>
          </w:tcPr>
          <w:p w14:paraId="5787E1FB" w14:textId="0A71CBEC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03" w:type="pct"/>
          </w:tcPr>
          <w:p w14:paraId="12F549D4" w14:textId="57543B0F" w:rsidR="004573D9" w:rsidRPr="00AD05AF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D05AF">
              <w:rPr>
                <w:rStyle w:val="normaltextrun"/>
                <w:rFonts w:ascii="Lucida Sans" w:hAnsi="Lucida Sans" w:cs="Calibri"/>
                <w:color w:val="000000" w:themeColor="text1"/>
              </w:rPr>
              <w:t>Committee to read and share SUSU Expect Respect Policy </w:t>
            </w:r>
            <w:r w:rsidRPr="00AD05AF">
              <w:rPr>
                <w:rStyle w:val="eop"/>
                <w:rFonts w:ascii="Lucida Sans" w:hAnsi="Lucida Sans" w:cs="Calibri"/>
                <w:color w:val="000000" w:themeColor="text1"/>
              </w:rPr>
              <w:t> </w:t>
            </w:r>
          </w:p>
        </w:tc>
        <w:tc>
          <w:tcPr>
            <w:tcW w:w="514" w:type="pct"/>
          </w:tcPr>
          <w:p w14:paraId="671E1637" w14:textId="556A9121" w:rsidR="004573D9" w:rsidRPr="00AD05AF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AD05AF">
              <w:rPr>
                <w:rStyle w:val="normaltextrun"/>
                <w:rFonts w:ascii="Lucida Sans" w:hAnsi="Lucida Sans" w:cs="Calibri"/>
                <w:color w:val="000000" w:themeColor="text1"/>
              </w:rPr>
              <w:t>Relevant committee members – president to ensure complete.</w:t>
            </w:r>
            <w:r w:rsidRPr="00AD05AF">
              <w:rPr>
                <w:rStyle w:val="eop"/>
                <w:rFonts w:ascii="Lucida Sans" w:hAnsi="Lucida Sans" w:cs="Calibri"/>
                <w:color w:val="000000" w:themeColor="text1"/>
              </w:rPr>
              <w:t> </w:t>
            </w:r>
          </w:p>
        </w:tc>
        <w:tc>
          <w:tcPr>
            <w:tcW w:w="559" w:type="pct"/>
            <w:gridSpan w:val="2"/>
          </w:tcPr>
          <w:p w14:paraId="084731C5" w14:textId="62F891A6" w:rsidR="004573D9" w:rsidRPr="00AD05AF" w:rsidRDefault="004573D9" w:rsidP="004573D9">
            <w:pPr>
              <w:spacing w:after="0" w:line="240" w:lineRule="auto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AD05AF">
              <w:rPr>
                <w:rStyle w:val="normaltextrun"/>
                <w:rFonts w:ascii="Lucida Sans" w:hAnsi="Lucida Sans" w:cs="Calibri"/>
                <w:color w:val="000000" w:themeColor="text1"/>
              </w:rPr>
              <w:t>Every session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2E4D1AB9" w14:textId="6E8BB71F" w:rsidR="004573D9" w:rsidRPr="00957A37" w:rsidRDefault="004573D9" w:rsidP="008374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</w:t>
            </w:r>
            <w:r w:rsidR="0083747E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6</w:t>
            </w: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5F0701F9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73D9" w:rsidRPr="00957A37" w14:paraId="652B5CF2" w14:textId="77777777" w:rsidTr="004573D9">
        <w:trPr>
          <w:trHeight w:val="1470"/>
        </w:trPr>
        <w:tc>
          <w:tcPr>
            <w:tcW w:w="218" w:type="pct"/>
          </w:tcPr>
          <w:p w14:paraId="75864528" w14:textId="16289B8C" w:rsidR="004573D9" w:rsidRPr="00F958B8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958B8">
              <w:rPr>
                <w:rStyle w:val="normaltextrun"/>
                <w:rFonts w:ascii="Lucida Sans" w:hAnsi="Lucida Sans" w:cs="Segoe UI"/>
                <w:color w:val="000000"/>
              </w:rPr>
              <w:t>3</w:t>
            </w:r>
            <w:r w:rsidRPr="00F958B8"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1403" w:type="pct"/>
          </w:tcPr>
          <w:p w14:paraId="3B17F835" w14:textId="648700A9" w:rsidR="004573D9" w:rsidRPr="00AD05AF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AD05AF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Secure speaker wires and keep equipment away from dance area</w:t>
            </w:r>
          </w:p>
        </w:tc>
        <w:tc>
          <w:tcPr>
            <w:tcW w:w="514" w:type="pct"/>
          </w:tcPr>
          <w:p w14:paraId="2199D9A7" w14:textId="6C425574" w:rsidR="004573D9" w:rsidRPr="00AD05AF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AD05AF">
              <w:rPr>
                <w:rStyle w:val="normaltextrun"/>
                <w:rFonts w:ascii="Lucida Sans" w:hAnsi="Lucida Sans" w:cs="Calibri"/>
                <w:color w:val="000000" w:themeColor="text1"/>
              </w:rPr>
              <w:t>Committee</w:t>
            </w:r>
          </w:p>
        </w:tc>
        <w:tc>
          <w:tcPr>
            <w:tcW w:w="559" w:type="pct"/>
            <w:gridSpan w:val="2"/>
          </w:tcPr>
          <w:p w14:paraId="263FB1B0" w14:textId="35DDC731" w:rsidR="004573D9" w:rsidRPr="00AD05AF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AD05AF">
              <w:rPr>
                <w:rStyle w:val="normaltextrun"/>
                <w:rFonts w:ascii="Lucida Sans" w:hAnsi="Lucida Sans" w:cs="Calibri"/>
                <w:color w:val="000000" w:themeColor="text1"/>
              </w:rPr>
              <w:t>Every session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7490747E" w14:textId="4ACB5D6E" w:rsidR="004573D9" w:rsidRPr="00957A37" w:rsidRDefault="004573D9" w:rsidP="008374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</w:t>
            </w:r>
            <w:r w:rsidR="0083747E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6</w:t>
            </w: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64D1F185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73D9" w:rsidRPr="00957A37" w14:paraId="3C5F0493" w14:textId="77777777" w:rsidTr="004573D9">
        <w:trPr>
          <w:trHeight w:val="981"/>
        </w:trPr>
        <w:tc>
          <w:tcPr>
            <w:tcW w:w="218" w:type="pct"/>
          </w:tcPr>
          <w:p w14:paraId="3C5F048D" w14:textId="4AA8E125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403" w:type="pct"/>
          </w:tcPr>
          <w:p w14:paraId="3C5F048E" w14:textId="2B54E819" w:rsidR="004573D9" w:rsidRPr="00AD05AF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 xml:space="preserve">Ensure that the floor is suitable to dance on before class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(</w:t>
            </w: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>i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.</w:t>
            </w: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>e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.,</w:t>
            </w: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 xml:space="preserve"> no dents or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trip hazards in the floor).</w:t>
            </w:r>
          </w:p>
        </w:tc>
        <w:tc>
          <w:tcPr>
            <w:tcW w:w="514" w:type="pct"/>
          </w:tcPr>
          <w:p w14:paraId="3C5F048F" w14:textId="1E6B62B4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DEBBFB6">
              <w:rPr>
                <w:rFonts w:ascii="Lucida Sans" w:eastAsia="Times New Roman" w:hAnsi="Lucida Sans" w:cs="Arial"/>
                <w:color w:val="000000" w:themeColor="text1"/>
              </w:rPr>
              <w:t>Committee</w:t>
            </w:r>
          </w:p>
        </w:tc>
        <w:tc>
          <w:tcPr>
            <w:tcW w:w="559" w:type="pct"/>
            <w:gridSpan w:val="2"/>
          </w:tcPr>
          <w:p w14:paraId="3C5F0490" w14:textId="3108479B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413C14C6">
              <w:rPr>
                <w:rFonts w:ascii="Lucida Sans" w:eastAsia="Times New Roman" w:hAnsi="Lucida Sans" w:cs="Arial"/>
                <w:color w:val="000000" w:themeColor="text1"/>
              </w:rPr>
              <w:t>Every session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730AAE94" w:rsidR="004573D9" w:rsidRPr="00957A37" w:rsidRDefault="004573D9" w:rsidP="008374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</w:t>
            </w:r>
            <w:r w:rsidR="0083747E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6</w:t>
            </w: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92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73D9" w:rsidRPr="00957A37" w14:paraId="3C5F049A" w14:textId="77777777" w:rsidTr="004573D9">
        <w:trPr>
          <w:trHeight w:val="574"/>
        </w:trPr>
        <w:tc>
          <w:tcPr>
            <w:tcW w:w="218" w:type="pct"/>
          </w:tcPr>
          <w:p w14:paraId="3C5F0494" w14:textId="4BD21C10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03" w:type="pct"/>
          </w:tcPr>
          <w:p w14:paraId="3C5F0495" w14:textId="547459D3" w:rsidR="004573D9" w:rsidRPr="00AD05AF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>Ensure there are regular breaks during class for members to grab water or to rest.</w:t>
            </w:r>
          </w:p>
        </w:tc>
        <w:tc>
          <w:tcPr>
            <w:tcW w:w="514" w:type="pct"/>
          </w:tcPr>
          <w:p w14:paraId="3C5F0496" w14:textId="30546FD0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F500855">
              <w:rPr>
                <w:rFonts w:ascii="Lucida Sans" w:eastAsia="Times New Roman" w:hAnsi="Lucida Sans" w:cs="Arial"/>
                <w:color w:val="000000" w:themeColor="text1"/>
              </w:rPr>
              <w:t xml:space="preserve">Committee </w:t>
            </w:r>
          </w:p>
        </w:tc>
        <w:tc>
          <w:tcPr>
            <w:tcW w:w="559" w:type="pct"/>
            <w:gridSpan w:val="2"/>
          </w:tcPr>
          <w:p w14:paraId="3C5F0497" w14:textId="385FA8EF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DEBBFB6">
              <w:rPr>
                <w:rFonts w:ascii="Lucida Sans" w:eastAsia="Times New Roman" w:hAnsi="Lucida Sans" w:cs="Arial"/>
                <w:color w:val="000000" w:themeColor="text1"/>
              </w:rPr>
              <w:t>Every session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26110F8B" w:rsidR="004573D9" w:rsidRPr="00957A37" w:rsidRDefault="004573D9" w:rsidP="008374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</w:t>
            </w:r>
            <w:r w:rsidR="0083747E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6</w:t>
            </w: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99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73D9" w:rsidRPr="00957A37" w14:paraId="3C5F04A1" w14:textId="77777777" w:rsidTr="004573D9">
        <w:trPr>
          <w:trHeight w:val="574"/>
        </w:trPr>
        <w:tc>
          <w:tcPr>
            <w:tcW w:w="218" w:type="pct"/>
          </w:tcPr>
          <w:p w14:paraId="3C5F049B" w14:textId="126C3E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47DCD601">
              <w:rPr>
                <w:rFonts w:ascii="Lucida Sans" w:eastAsia="Times New Roman" w:hAnsi="Lucida Sans" w:cs="Arial"/>
                <w:color w:val="000000" w:themeColor="text1"/>
              </w:rPr>
              <w:t>6</w:t>
            </w:r>
          </w:p>
        </w:tc>
        <w:tc>
          <w:tcPr>
            <w:tcW w:w="1403" w:type="pct"/>
          </w:tcPr>
          <w:p w14:paraId="3C5F049C" w14:textId="2E66940B" w:rsidR="004573D9" w:rsidRPr="0078318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783187">
              <w:rPr>
                <w:rFonts w:ascii="Lucida Sans" w:eastAsia="Lucida Sans" w:hAnsi="Lucida Sans" w:cs="Lucida Sans"/>
                <w:color w:val="000000" w:themeColor="text1"/>
              </w:rPr>
              <w:t>Highlight fire exits and emergency procedures at start</w:t>
            </w:r>
          </w:p>
        </w:tc>
        <w:tc>
          <w:tcPr>
            <w:tcW w:w="514" w:type="pct"/>
          </w:tcPr>
          <w:p w14:paraId="3C5F049D" w14:textId="14CF6DDD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F500855">
              <w:rPr>
                <w:rFonts w:ascii="Lucida Sans" w:eastAsia="Times New Roman" w:hAnsi="Lucida Sans" w:cs="Arial"/>
                <w:color w:val="000000" w:themeColor="text1"/>
              </w:rPr>
              <w:t xml:space="preserve">Committee </w:t>
            </w:r>
          </w:p>
        </w:tc>
        <w:tc>
          <w:tcPr>
            <w:tcW w:w="559" w:type="pct"/>
            <w:gridSpan w:val="2"/>
          </w:tcPr>
          <w:p w14:paraId="3C5F049E" w14:textId="0D544400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F500855">
              <w:rPr>
                <w:rFonts w:ascii="Lucida Sans" w:eastAsia="Times New Roman" w:hAnsi="Lucida Sans" w:cs="Arial"/>
                <w:color w:val="000000" w:themeColor="text1"/>
              </w:rPr>
              <w:t>Every session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42305074" w:rsidR="004573D9" w:rsidRPr="00957A37" w:rsidRDefault="004573D9" w:rsidP="008374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</w:t>
            </w:r>
            <w:r w:rsidR="0083747E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6</w:t>
            </w: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A0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73D9" w:rsidRPr="00957A37" w14:paraId="3C5F04A8" w14:textId="77777777" w:rsidTr="004573D9">
        <w:trPr>
          <w:trHeight w:val="574"/>
        </w:trPr>
        <w:tc>
          <w:tcPr>
            <w:tcW w:w="218" w:type="pct"/>
          </w:tcPr>
          <w:p w14:paraId="3C5F04A2" w14:textId="13FBF96A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03" w:type="pct"/>
          </w:tcPr>
          <w:p w14:paraId="3C5F04A3" w14:textId="601EA93B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</w:p>
        </w:tc>
        <w:tc>
          <w:tcPr>
            <w:tcW w:w="514" w:type="pct"/>
          </w:tcPr>
          <w:p w14:paraId="3C5F04A4" w14:textId="7AACF6BF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559" w:type="pct"/>
            <w:gridSpan w:val="2"/>
          </w:tcPr>
          <w:p w14:paraId="3C5F04A5" w14:textId="7B9A1DB2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A7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73D9" w:rsidRPr="00957A37" w14:paraId="3C5F04AF" w14:textId="77777777" w:rsidTr="004573D9">
        <w:trPr>
          <w:trHeight w:val="574"/>
        </w:trPr>
        <w:tc>
          <w:tcPr>
            <w:tcW w:w="218" w:type="pct"/>
          </w:tcPr>
          <w:p w14:paraId="3C5F04A9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3" w:type="pct"/>
          </w:tcPr>
          <w:p w14:paraId="3C5F04AA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4" w:type="pct"/>
          </w:tcPr>
          <w:p w14:paraId="3C5F04AB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AC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AE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73D9" w:rsidRPr="00957A37" w14:paraId="3C5F04B6" w14:textId="77777777" w:rsidTr="004573D9">
        <w:trPr>
          <w:trHeight w:val="574"/>
        </w:trPr>
        <w:tc>
          <w:tcPr>
            <w:tcW w:w="218" w:type="pct"/>
          </w:tcPr>
          <w:p w14:paraId="3C5F04B0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3" w:type="pct"/>
          </w:tcPr>
          <w:p w14:paraId="3C5F04B1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4" w:type="pct"/>
          </w:tcPr>
          <w:p w14:paraId="3C5F04B2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B3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B5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73D9" w:rsidRPr="00957A37" w14:paraId="3C5F04BE" w14:textId="77777777" w:rsidTr="004573D9">
        <w:trPr>
          <w:trHeight w:val="574"/>
        </w:trPr>
        <w:tc>
          <w:tcPr>
            <w:tcW w:w="218" w:type="pct"/>
          </w:tcPr>
          <w:p w14:paraId="3C5F04B7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3" w:type="pct"/>
          </w:tcPr>
          <w:p w14:paraId="3C5F04B8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4" w:type="pct"/>
          </w:tcPr>
          <w:p w14:paraId="3C5F04BA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BB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BD" w14:textId="77777777" w:rsidR="004573D9" w:rsidRPr="00957A37" w:rsidRDefault="004573D9" w:rsidP="004573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573D9" w:rsidRPr="00957A37" w14:paraId="3C5F04C2" w14:textId="77777777" w:rsidTr="004573D9">
        <w:trPr>
          <w:cantSplit/>
        </w:trPr>
        <w:tc>
          <w:tcPr>
            <w:tcW w:w="2694" w:type="pct"/>
            <w:gridSpan w:val="5"/>
            <w:tcBorders>
              <w:bottom w:val="nil"/>
            </w:tcBorders>
          </w:tcPr>
          <w:p w14:paraId="793364FF" w14:textId="440E5E5F" w:rsidR="004573D9" w:rsidRPr="00702EBE" w:rsidRDefault="004573D9" w:rsidP="00E15D06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02EBE">
              <w:rPr>
                <w:rFonts w:ascii="Lucida Sans" w:hAnsi="Lucida Sans" w:cs="Arial"/>
                <w:color w:val="000000" w:themeColor="text1"/>
              </w:rPr>
              <w:t xml:space="preserve">Responsible committee member signature: </w:t>
            </w:r>
          </w:p>
          <w:p w14:paraId="3C5F04C0" w14:textId="16477BCE" w:rsidR="004573D9" w:rsidRPr="00702EBE" w:rsidRDefault="004573D9" w:rsidP="004573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306" w:type="pct"/>
            <w:gridSpan w:val="3"/>
            <w:tcBorders>
              <w:bottom w:val="nil"/>
            </w:tcBorders>
          </w:tcPr>
          <w:p w14:paraId="3C5F04C1" w14:textId="51E14A12" w:rsidR="004573D9" w:rsidRPr="00702EBE" w:rsidRDefault="004573D9" w:rsidP="002779AE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02EBE">
              <w:rPr>
                <w:rStyle w:val="normaltextrun"/>
                <w:rFonts w:ascii="Lucida Sans" w:hAnsi="Lucida Sans" w:cs="Segoe UI"/>
                <w:color w:val="000000" w:themeColor="text1"/>
                <w:sz w:val="22"/>
                <w:szCs w:val="22"/>
              </w:rPr>
              <w:t>(second committee member signature/name)</w:t>
            </w:r>
            <w:r w:rsidRPr="00702EBE">
              <w:rPr>
                <w:rStyle w:val="eop"/>
                <w:rFonts w:ascii="Lucida Sans" w:hAnsi="Lucida Sans" w:cs="Segoe UI"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4573D9" w:rsidRPr="00957A37" w14:paraId="3C5F04C7" w14:textId="77777777" w:rsidTr="004573D9">
        <w:trPr>
          <w:cantSplit/>
          <w:trHeight w:val="606"/>
        </w:trPr>
        <w:tc>
          <w:tcPr>
            <w:tcW w:w="2191" w:type="pct"/>
            <w:gridSpan w:val="4"/>
            <w:tcBorders>
              <w:top w:val="nil"/>
              <w:right w:val="nil"/>
            </w:tcBorders>
          </w:tcPr>
          <w:p w14:paraId="72637FBA" w14:textId="4F65534B" w:rsidR="002779AE" w:rsidRPr="00AD05AF" w:rsidRDefault="00E15D06" w:rsidP="002779AE">
            <w:pPr>
              <w:pStyle w:val="paragraph"/>
              <w:spacing w:before="0" w:beforeAutospacing="0" w:after="0" w:afterAutospacing="0"/>
              <w:rPr>
                <w:rStyle w:val="eop"/>
                <w:rFonts w:asciiTheme="majorBidi" w:hAnsiTheme="majorBidi" w:cstheme="majorBid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9" behindDoc="0" locked="0" layoutInCell="1" allowOverlap="1" wp14:anchorId="11DFA37B" wp14:editId="5AD176C4">
                  <wp:simplePos x="0" y="0"/>
                  <wp:positionH relativeFrom="column">
                    <wp:posOffset>3296285</wp:posOffset>
                  </wp:positionH>
                  <wp:positionV relativeFrom="paragraph">
                    <wp:posOffset>-266065</wp:posOffset>
                  </wp:positionV>
                  <wp:extent cx="742950" cy="587375"/>
                  <wp:effectExtent l="0" t="0" r="0" b="3175"/>
                  <wp:wrapNone/>
                  <wp:docPr id="2" name="Picture 2" descr="E:\Sony\I Drive\PhD Positions\y Final Please\Final - UoS\sig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:\Sony\I Drive\PhD Positions\y Final Please\Final - UoS\sig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73D9" w:rsidRPr="00AD05AF">
              <w:rPr>
                <w:rFonts w:ascii="Lucida Sans" w:hAnsi="Lucida Sans" w:cs="Arial"/>
                <w:color w:val="000000" w:themeColor="text1"/>
              </w:rPr>
              <w:t xml:space="preserve">Print name: </w:t>
            </w:r>
            <w:r w:rsidR="002779AE" w:rsidRPr="00AD05AF">
              <w:rPr>
                <w:rStyle w:val="eop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ran </w:t>
            </w:r>
            <w:proofErr w:type="spellStart"/>
            <w:r w:rsidR="002779AE" w:rsidRPr="00AD05AF">
              <w:rPr>
                <w:rStyle w:val="eop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Naserpour</w:t>
            </w:r>
            <w:proofErr w:type="spellEnd"/>
          </w:p>
          <w:p w14:paraId="3C5F04C3" w14:textId="782FB69A" w:rsidR="004573D9" w:rsidRPr="00AD05AF" w:rsidRDefault="004573D9" w:rsidP="00277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56C9C7B6" w:rsidR="004573D9" w:rsidRPr="00AD05AF" w:rsidRDefault="004573D9" w:rsidP="00DD4C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D05AF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DD4C08">
              <w:rPr>
                <w:rStyle w:val="normaltextrun"/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20</w:t>
            </w:r>
            <w:r w:rsidRPr="002779AE">
              <w:rPr>
                <w:rStyle w:val="normaltextrun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/</w:t>
            </w:r>
            <w:r w:rsidR="002779AE" w:rsidRPr="002779AE">
              <w:rPr>
                <w:rStyle w:val="normaltextrun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  <w:r w:rsidR="00DD4C08">
              <w:rPr>
                <w:rStyle w:val="normaltextrun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0</w:t>
            </w:r>
            <w:r w:rsidRPr="002779AE">
              <w:rPr>
                <w:rStyle w:val="normaltextrun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/2025</w:t>
            </w:r>
          </w:p>
        </w:tc>
        <w:tc>
          <w:tcPr>
            <w:tcW w:w="1781" w:type="pct"/>
            <w:gridSpan w:val="2"/>
            <w:tcBorders>
              <w:top w:val="nil"/>
              <w:right w:val="nil"/>
            </w:tcBorders>
          </w:tcPr>
          <w:p w14:paraId="3C5F04C5" w14:textId="5A8D6D29" w:rsidR="004573D9" w:rsidRPr="00AD05AF" w:rsidRDefault="00FA749F" w:rsidP="002779AE">
            <w:pPr>
              <w:pStyle w:val="paragraph"/>
              <w:spacing w:before="0" w:beforeAutospacing="0" w:after="0" w:afterAutospacing="0"/>
              <w:rPr>
                <w:rStyle w:val="normaltextrun"/>
                <w:rFonts w:ascii="Lucida Sans" w:hAnsi="Lucida Sans" w:cs="Segoe UI"/>
                <w:color w:val="000000" w:themeColor="text1"/>
              </w:rPr>
            </w:pPr>
            <w:r>
              <w:rPr>
                <w:rFonts w:ascii="Lucida Sans" w:hAnsi="Lucida Sans" w:cs="Segoe UI"/>
                <w:noProof/>
                <w:color w:val="000000" w:themeColor="text1"/>
                <w:lang w:val="en-US" w:eastAsia="en-US"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674C773F" wp14:editId="29F90604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-77470</wp:posOffset>
                      </wp:positionV>
                      <wp:extent cx="485140" cy="478790"/>
                      <wp:effectExtent l="38100" t="38100" r="35560" b="41910"/>
                      <wp:wrapNone/>
                      <wp:docPr id="78458877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5140" cy="4787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7DA135" id="Ink 27" o:spid="_x0000_s1026" type="#_x0000_t75" style="position:absolute;margin-left:160.15pt;margin-top:-6.9pt;width:39.85pt;height:39.3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">
                      <v:imagedata r:id="rId18" o:title=""/>
                    </v:shape>
                  </w:pict>
                </mc:Fallback>
              </mc:AlternateContent>
            </w:r>
            <w:r w:rsidR="004573D9" w:rsidRPr="00AD05AF">
              <w:rPr>
                <w:rStyle w:val="normaltextrun"/>
                <w:rFonts w:ascii="Lucida Sans" w:hAnsi="Lucida Sans" w:cs="Segoe UI"/>
                <w:color w:val="000000" w:themeColor="text1"/>
              </w:rPr>
              <w:t>Print name:</w:t>
            </w:r>
            <w:r w:rsidR="004573D9" w:rsidRPr="00AD05AF">
              <w:rPr>
                <w:rStyle w:val="eop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79AE" w:rsidRPr="00AD05AF">
              <w:rPr>
                <w:rStyle w:val="normaltextrun"/>
                <w:rFonts w:cs="Segoe UI"/>
                <w:color w:val="000000" w:themeColor="text1"/>
                <w:sz w:val="28"/>
                <w:szCs w:val="28"/>
              </w:rPr>
              <w:t>Parnian</w:t>
            </w:r>
            <w:proofErr w:type="spellEnd"/>
            <w:r w:rsidR="002779AE" w:rsidRPr="00AD05AF">
              <w:rPr>
                <w:rStyle w:val="normaltextrun"/>
                <w:rFonts w:cs="Segoe U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79AE" w:rsidRPr="00AD05AF">
              <w:rPr>
                <w:rStyle w:val="normaltextrun"/>
                <w:rFonts w:cs="Segoe UI"/>
                <w:color w:val="000000" w:themeColor="text1"/>
                <w:sz w:val="28"/>
                <w:szCs w:val="28"/>
              </w:rPr>
              <w:t>Zarei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</w:tcBorders>
          </w:tcPr>
          <w:p w14:paraId="3C5F04C6" w14:textId="7F6EE861" w:rsidR="004573D9" w:rsidRPr="00AD05AF" w:rsidRDefault="004573D9" w:rsidP="00DD4C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AD05AF">
              <w:rPr>
                <w:rStyle w:val="normaltextrun"/>
                <w:rFonts w:ascii="Lucida Sans" w:hAnsi="Lucida Sans" w:cs="Segoe UI"/>
                <w:color w:val="000000" w:themeColor="text1"/>
              </w:rPr>
              <w:t xml:space="preserve">Date: </w:t>
            </w:r>
            <w:r w:rsidR="00DD4C08">
              <w:rPr>
                <w:rStyle w:val="normaltextrun"/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20</w:t>
            </w:r>
            <w:r w:rsidR="002779AE" w:rsidRPr="002779AE">
              <w:rPr>
                <w:rStyle w:val="normaltextrun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/1</w:t>
            </w:r>
            <w:r w:rsidR="00DD4C08">
              <w:rPr>
                <w:rStyle w:val="normaltextrun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0</w:t>
            </w:r>
            <w:r w:rsidR="002779AE" w:rsidRPr="002779AE">
              <w:rPr>
                <w:rStyle w:val="normaltextrun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7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08047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08047B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08047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08047B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08047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08047B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08047B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08047B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08047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08047B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08047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AD69CC" w:rsidRPr="00185766" w:rsidRDefault="00AD69CC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AD69CC" w:rsidRPr="00185766" w:rsidRDefault="00AD69CC" w:rsidP="001638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AD69CC" w:rsidRPr="00185766" w:rsidRDefault="00AD69CC" w:rsidP="001638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AD69CC" w:rsidRPr="00185766" w:rsidRDefault="00AD69CC" w:rsidP="001638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AD69CC" w:rsidRPr="00185766" w:rsidRDefault="00AD69CC" w:rsidP="001638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AD69CC" w:rsidRPr="00185766" w:rsidRDefault="00AD69CC" w:rsidP="001638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AD69CC" w:rsidRPr="00185766" w:rsidRDefault="00AD69CC" w:rsidP="001638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AD69CC" w:rsidRPr="00185766" w:rsidRDefault="00AD69CC" w:rsidP="001638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AD69CC" w:rsidRPr="00185766" w:rsidRDefault="00AD69CC" w:rsidP="001638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AD69CC" w:rsidRPr="00185766" w:rsidRDefault="00AD69CC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AD69CC" w:rsidRPr="00185766" w:rsidRDefault="00AD69CC" w:rsidP="001638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AD69CC" w:rsidRPr="00185766" w:rsidRDefault="00AD69CC" w:rsidP="001638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AD69CC" w:rsidRPr="00185766" w:rsidRDefault="00AD69CC" w:rsidP="001638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AD69CC" w:rsidRPr="00185766" w:rsidRDefault="00AD69CC" w:rsidP="001638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AD69CC" w:rsidRPr="00185766" w:rsidRDefault="00AD69CC" w:rsidP="001638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AD69CC" w:rsidRPr="00185766" w:rsidRDefault="00AD69CC" w:rsidP="001638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AD69CC" w:rsidRPr="00185766" w:rsidRDefault="00AD69CC" w:rsidP="001638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AD69CC" w:rsidRPr="00185766" w:rsidRDefault="00AD69CC" w:rsidP="001638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B5028" w14:textId="77777777" w:rsidR="00C509E8" w:rsidRDefault="00C509E8" w:rsidP="00AC47B4">
      <w:pPr>
        <w:spacing w:after="0" w:line="240" w:lineRule="auto"/>
      </w:pPr>
      <w:r>
        <w:separator/>
      </w:r>
    </w:p>
  </w:endnote>
  <w:endnote w:type="continuationSeparator" w:id="0">
    <w:p w14:paraId="5AC968FA" w14:textId="77777777" w:rsidR="00C509E8" w:rsidRDefault="00C509E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altName w:val="Sylfaen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Cambr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8556ECC" w:rsidR="00AD69CC" w:rsidRDefault="00AD69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E2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C5F055A" w14:textId="77777777" w:rsidR="00AD69CC" w:rsidRDefault="00AD6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5D67" w14:textId="77777777" w:rsidR="00C509E8" w:rsidRDefault="00C509E8" w:rsidP="00AC47B4">
      <w:pPr>
        <w:spacing w:after="0" w:line="240" w:lineRule="auto"/>
      </w:pPr>
      <w:r>
        <w:separator/>
      </w:r>
    </w:p>
  </w:footnote>
  <w:footnote w:type="continuationSeparator" w:id="0">
    <w:p w14:paraId="4BC83859" w14:textId="77777777" w:rsidR="00C509E8" w:rsidRDefault="00C509E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8D74" w14:textId="07853FD8" w:rsidR="00AD69CC" w:rsidRDefault="00AD69CC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EEFB2A" wp14:editId="37E4AEA8">
          <wp:simplePos x="0" y="0"/>
          <wp:positionH relativeFrom="column">
            <wp:posOffset>8449310</wp:posOffset>
          </wp:positionH>
          <wp:positionV relativeFrom="paragraph">
            <wp:posOffset>8890</wp:posOffset>
          </wp:positionV>
          <wp:extent cx="1586865" cy="814705"/>
          <wp:effectExtent l="0" t="0" r="0" b="0"/>
          <wp:wrapSquare wrapText="bothSides"/>
          <wp:docPr id="150688628" name="Picture 150688628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8628" name="Picture 150688628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MVbiP4CovuYmQ" int2:id="HeZ6eS3v">
      <int2:state int2:value="Rejected" int2:type="AugLoop_Text_Critique"/>
    </int2:textHash>
    <int2:textHash int2:hashCode="w9mNoH06zu1CdG" int2:id="z6wzjLx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BF2C"/>
    <w:multiLevelType w:val="hybridMultilevel"/>
    <w:tmpl w:val="4A1A2E86"/>
    <w:lvl w:ilvl="0" w:tplc="59AE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2C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05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F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B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686"/>
    <w:multiLevelType w:val="multilevel"/>
    <w:tmpl w:val="6A9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9A4A8"/>
    <w:multiLevelType w:val="hybridMultilevel"/>
    <w:tmpl w:val="FFFFFFFF"/>
    <w:lvl w:ilvl="0" w:tplc="FE34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42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09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A1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27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2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48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C8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8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A6D"/>
    <w:multiLevelType w:val="multilevel"/>
    <w:tmpl w:val="5F50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2B03CD"/>
    <w:multiLevelType w:val="multilevel"/>
    <w:tmpl w:val="233C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3F8B"/>
    <w:multiLevelType w:val="multilevel"/>
    <w:tmpl w:val="E4B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7FEB8B"/>
    <w:multiLevelType w:val="hybridMultilevel"/>
    <w:tmpl w:val="FFFFFFFF"/>
    <w:lvl w:ilvl="0" w:tplc="3BB61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E2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CC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4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F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4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2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A7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0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9171C"/>
    <w:multiLevelType w:val="multilevel"/>
    <w:tmpl w:val="984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C175C8"/>
    <w:multiLevelType w:val="hybridMultilevel"/>
    <w:tmpl w:val="2C2A8C12"/>
    <w:lvl w:ilvl="0" w:tplc="26D8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2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4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A8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A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D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D5E3E"/>
    <w:multiLevelType w:val="multilevel"/>
    <w:tmpl w:val="6CD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50FD1"/>
    <w:multiLevelType w:val="multilevel"/>
    <w:tmpl w:val="014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812D1B"/>
    <w:multiLevelType w:val="hybridMultilevel"/>
    <w:tmpl w:val="03845906"/>
    <w:lvl w:ilvl="0" w:tplc="C346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48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5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E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B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D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D11B5"/>
    <w:multiLevelType w:val="multilevel"/>
    <w:tmpl w:val="117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16253"/>
    <w:multiLevelType w:val="multilevel"/>
    <w:tmpl w:val="AEE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0"/>
  </w:num>
  <w:num w:numId="5">
    <w:abstractNumId w:val="10"/>
  </w:num>
  <w:num w:numId="6">
    <w:abstractNumId w:val="28"/>
  </w:num>
  <w:num w:numId="7">
    <w:abstractNumId w:val="25"/>
  </w:num>
  <w:num w:numId="8">
    <w:abstractNumId w:val="20"/>
  </w:num>
  <w:num w:numId="9">
    <w:abstractNumId w:val="15"/>
  </w:num>
  <w:num w:numId="10">
    <w:abstractNumId w:val="8"/>
  </w:num>
  <w:num w:numId="11">
    <w:abstractNumId w:val="24"/>
  </w:num>
  <w:num w:numId="12">
    <w:abstractNumId w:val="14"/>
  </w:num>
  <w:num w:numId="13">
    <w:abstractNumId w:val="13"/>
  </w:num>
  <w:num w:numId="14">
    <w:abstractNumId w:val="12"/>
  </w:num>
  <w:num w:numId="15">
    <w:abstractNumId w:val="18"/>
  </w:num>
  <w:num w:numId="16">
    <w:abstractNumId w:val="27"/>
  </w:num>
  <w:num w:numId="17">
    <w:abstractNumId w:val="5"/>
  </w:num>
  <w:num w:numId="18">
    <w:abstractNumId w:val="16"/>
  </w:num>
  <w:num w:numId="19">
    <w:abstractNumId w:val="19"/>
  </w:num>
  <w:num w:numId="20">
    <w:abstractNumId w:val="21"/>
  </w:num>
  <w:num w:numId="21">
    <w:abstractNumId w:val="17"/>
  </w:num>
  <w:num w:numId="22">
    <w:abstractNumId w:val="6"/>
  </w:num>
  <w:num w:numId="23">
    <w:abstractNumId w:val="1"/>
  </w:num>
  <w:num w:numId="24">
    <w:abstractNumId w:val="4"/>
  </w:num>
  <w:num w:numId="25">
    <w:abstractNumId w:val="11"/>
  </w:num>
  <w:num w:numId="26">
    <w:abstractNumId w:val="29"/>
  </w:num>
  <w:num w:numId="27">
    <w:abstractNumId w:val="26"/>
  </w:num>
  <w:num w:numId="28">
    <w:abstractNumId w:val="22"/>
  </w:num>
  <w:num w:numId="29">
    <w:abstractNumId w:val="3"/>
  </w:num>
  <w:num w:numId="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372EA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047B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5C52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4B8"/>
    <w:rsid w:val="000F3A6A"/>
    <w:rsid w:val="000F510B"/>
    <w:rsid w:val="000F7BD4"/>
    <w:rsid w:val="0010289E"/>
    <w:rsid w:val="00105A0F"/>
    <w:rsid w:val="00105B57"/>
    <w:rsid w:val="00107CDC"/>
    <w:rsid w:val="00112DED"/>
    <w:rsid w:val="00114030"/>
    <w:rsid w:val="00116D9B"/>
    <w:rsid w:val="0011721E"/>
    <w:rsid w:val="0011791A"/>
    <w:rsid w:val="001205C3"/>
    <w:rsid w:val="0012482F"/>
    <w:rsid w:val="00124DF9"/>
    <w:rsid w:val="00133077"/>
    <w:rsid w:val="0013341E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5A4"/>
    <w:rsid w:val="001C36F2"/>
    <w:rsid w:val="001C37D3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1435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57976"/>
    <w:rsid w:val="002607CF"/>
    <w:rsid w:val="002635D1"/>
    <w:rsid w:val="00267DF9"/>
    <w:rsid w:val="00271C94"/>
    <w:rsid w:val="00274F2E"/>
    <w:rsid w:val="002770D4"/>
    <w:rsid w:val="002779AE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4916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3568"/>
    <w:rsid w:val="00355E36"/>
    <w:rsid w:val="0035781C"/>
    <w:rsid w:val="0036014E"/>
    <w:rsid w:val="00363BC7"/>
    <w:rsid w:val="003755C3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02C0"/>
    <w:rsid w:val="003D3BAD"/>
    <w:rsid w:val="003D57EC"/>
    <w:rsid w:val="003D673B"/>
    <w:rsid w:val="003E3E05"/>
    <w:rsid w:val="003E4E89"/>
    <w:rsid w:val="003F1281"/>
    <w:rsid w:val="003F1A18"/>
    <w:rsid w:val="003F2EF6"/>
    <w:rsid w:val="003F337D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37ED"/>
    <w:rsid w:val="00436AF8"/>
    <w:rsid w:val="0043747E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573D9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2A2B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9E3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47799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5F6B1A"/>
    <w:rsid w:val="006003C7"/>
    <w:rsid w:val="00600D37"/>
    <w:rsid w:val="006026B3"/>
    <w:rsid w:val="00602958"/>
    <w:rsid w:val="0061204B"/>
    <w:rsid w:val="00615672"/>
    <w:rsid w:val="00615E28"/>
    <w:rsid w:val="00615ED2"/>
    <w:rsid w:val="0061632C"/>
    <w:rsid w:val="00616963"/>
    <w:rsid w:val="00617426"/>
    <w:rsid w:val="006210EB"/>
    <w:rsid w:val="00621340"/>
    <w:rsid w:val="006221BD"/>
    <w:rsid w:val="00626B76"/>
    <w:rsid w:val="00627688"/>
    <w:rsid w:val="00637368"/>
    <w:rsid w:val="006417F0"/>
    <w:rsid w:val="006422F6"/>
    <w:rsid w:val="006459D7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2EBE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3187"/>
    <w:rsid w:val="00785A8F"/>
    <w:rsid w:val="0079362C"/>
    <w:rsid w:val="0079424F"/>
    <w:rsid w:val="007943F0"/>
    <w:rsid w:val="007959E3"/>
    <w:rsid w:val="007A03AA"/>
    <w:rsid w:val="007A2D4B"/>
    <w:rsid w:val="007A72FE"/>
    <w:rsid w:val="007A7454"/>
    <w:rsid w:val="007B2D30"/>
    <w:rsid w:val="007B3677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3747E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B6973"/>
    <w:rsid w:val="008C1B08"/>
    <w:rsid w:val="008C216A"/>
    <w:rsid w:val="008C557F"/>
    <w:rsid w:val="008C6C52"/>
    <w:rsid w:val="008D0BAD"/>
    <w:rsid w:val="008D11DE"/>
    <w:rsid w:val="008D40F1"/>
    <w:rsid w:val="008D7DF4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67691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8BE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6BE6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9D4"/>
    <w:rsid w:val="00A76BC5"/>
    <w:rsid w:val="00A771AB"/>
    <w:rsid w:val="00A778E3"/>
    <w:rsid w:val="00A81FB4"/>
    <w:rsid w:val="00A83076"/>
    <w:rsid w:val="00A86869"/>
    <w:rsid w:val="00A86B3F"/>
    <w:rsid w:val="00A874FA"/>
    <w:rsid w:val="00A928CE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C4E23"/>
    <w:rsid w:val="00AD05AF"/>
    <w:rsid w:val="00AD2B7B"/>
    <w:rsid w:val="00AD69CC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37302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1FC8"/>
    <w:rsid w:val="00BE482E"/>
    <w:rsid w:val="00BE64B8"/>
    <w:rsid w:val="00BE7B2E"/>
    <w:rsid w:val="00BE7ED3"/>
    <w:rsid w:val="00BF095F"/>
    <w:rsid w:val="00BF0E7F"/>
    <w:rsid w:val="00BF0ECC"/>
    <w:rsid w:val="00BF4272"/>
    <w:rsid w:val="00BF6D5B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09E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1648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993"/>
    <w:rsid w:val="00CF4183"/>
    <w:rsid w:val="00CF6E07"/>
    <w:rsid w:val="00D0129B"/>
    <w:rsid w:val="00D0291C"/>
    <w:rsid w:val="00D036AA"/>
    <w:rsid w:val="00D1055E"/>
    <w:rsid w:val="00D11304"/>
    <w:rsid w:val="00D139DC"/>
    <w:rsid w:val="00D13D56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876CB"/>
    <w:rsid w:val="00D93156"/>
    <w:rsid w:val="00D967F0"/>
    <w:rsid w:val="00DA057E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6858"/>
    <w:rsid w:val="00DD4C08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5D06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976C9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E5BB6"/>
    <w:rsid w:val="00EF57CA"/>
    <w:rsid w:val="00F03999"/>
    <w:rsid w:val="00F06FE5"/>
    <w:rsid w:val="00F07B7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5BAE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571C9"/>
    <w:rsid w:val="00F63F99"/>
    <w:rsid w:val="00F660C3"/>
    <w:rsid w:val="00F679B6"/>
    <w:rsid w:val="00F67D92"/>
    <w:rsid w:val="00F705B1"/>
    <w:rsid w:val="00F70698"/>
    <w:rsid w:val="00F7163F"/>
    <w:rsid w:val="00F80857"/>
    <w:rsid w:val="00F80957"/>
    <w:rsid w:val="00F80CB5"/>
    <w:rsid w:val="00F82431"/>
    <w:rsid w:val="00F84C27"/>
    <w:rsid w:val="00F8506A"/>
    <w:rsid w:val="00F91623"/>
    <w:rsid w:val="00F91990"/>
    <w:rsid w:val="00F93065"/>
    <w:rsid w:val="00F935F2"/>
    <w:rsid w:val="00F94653"/>
    <w:rsid w:val="00F958B8"/>
    <w:rsid w:val="00F95CB3"/>
    <w:rsid w:val="00F96B46"/>
    <w:rsid w:val="00FA380D"/>
    <w:rsid w:val="00FA62F0"/>
    <w:rsid w:val="00FA6C1D"/>
    <w:rsid w:val="00FA749F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43B9A88"/>
    <w:rsid w:val="04418161"/>
    <w:rsid w:val="0737EF62"/>
    <w:rsid w:val="0951608B"/>
    <w:rsid w:val="096E8ACD"/>
    <w:rsid w:val="0CCE38CF"/>
    <w:rsid w:val="0DCE4B2A"/>
    <w:rsid w:val="0F51833A"/>
    <w:rsid w:val="0FF0774F"/>
    <w:rsid w:val="105D365D"/>
    <w:rsid w:val="1072A3F9"/>
    <w:rsid w:val="11651B43"/>
    <w:rsid w:val="138DF7F2"/>
    <w:rsid w:val="149D2D39"/>
    <w:rsid w:val="16A87E23"/>
    <w:rsid w:val="18397F2B"/>
    <w:rsid w:val="1877274A"/>
    <w:rsid w:val="1A1B2A92"/>
    <w:rsid w:val="1A92456D"/>
    <w:rsid w:val="1A9FC818"/>
    <w:rsid w:val="1AE245FF"/>
    <w:rsid w:val="1B35FC30"/>
    <w:rsid w:val="1C1E7748"/>
    <w:rsid w:val="1CBCFF75"/>
    <w:rsid w:val="1DBBFD44"/>
    <w:rsid w:val="1DEBBFB6"/>
    <w:rsid w:val="1E2491A4"/>
    <w:rsid w:val="1E5414FD"/>
    <w:rsid w:val="1E7E66BD"/>
    <w:rsid w:val="1F500855"/>
    <w:rsid w:val="1F903255"/>
    <w:rsid w:val="23954DEE"/>
    <w:rsid w:val="23BD1A17"/>
    <w:rsid w:val="2460A03B"/>
    <w:rsid w:val="2509BDC9"/>
    <w:rsid w:val="2512BDE6"/>
    <w:rsid w:val="2518CD79"/>
    <w:rsid w:val="252041F9"/>
    <w:rsid w:val="257F031B"/>
    <w:rsid w:val="25890959"/>
    <w:rsid w:val="25FFE2F6"/>
    <w:rsid w:val="268E5E6A"/>
    <w:rsid w:val="26C05BCB"/>
    <w:rsid w:val="26FF0979"/>
    <w:rsid w:val="270A45FC"/>
    <w:rsid w:val="273B9492"/>
    <w:rsid w:val="27C07862"/>
    <w:rsid w:val="2831C338"/>
    <w:rsid w:val="28D5B70D"/>
    <w:rsid w:val="299979AA"/>
    <w:rsid w:val="2AC66C1C"/>
    <w:rsid w:val="2D1798FE"/>
    <w:rsid w:val="2D925C0E"/>
    <w:rsid w:val="2ED18B89"/>
    <w:rsid w:val="2F19F802"/>
    <w:rsid w:val="31272D8B"/>
    <w:rsid w:val="31BD262F"/>
    <w:rsid w:val="32EB2F71"/>
    <w:rsid w:val="343BFEEC"/>
    <w:rsid w:val="35158DF7"/>
    <w:rsid w:val="365750DC"/>
    <w:rsid w:val="36CDCEA7"/>
    <w:rsid w:val="3703CCEF"/>
    <w:rsid w:val="373289FC"/>
    <w:rsid w:val="379DBD6A"/>
    <w:rsid w:val="389AA703"/>
    <w:rsid w:val="38D36E91"/>
    <w:rsid w:val="3A8B9FEE"/>
    <w:rsid w:val="3B7FD535"/>
    <w:rsid w:val="3E884361"/>
    <w:rsid w:val="3EEEB740"/>
    <w:rsid w:val="404CA5F7"/>
    <w:rsid w:val="413C14C6"/>
    <w:rsid w:val="418B9F43"/>
    <w:rsid w:val="4264C6A2"/>
    <w:rsid w:val="42E4BA74"/>
    <w:rsid w:val="42E66592"/>
    <w:rsid w:val="4306ED2A"/>
    <w:rsid w:val="434BC759"/>
    <w:rsid w:val="457BC10E"/>
    <w:rsid w:val="4611041E"/>
    <w:rsid w:val="461CFE6F"/>
    <w:rsid w:val="461EFA13"/>
    <w:rsid w:val="47B1FE93"/>
    <w:rsid w:val="47D51927"/>
    <w:rsid w:val="47DCD601"/>
    <w:rsid w:val="488C9B92"/>
    <w:rsid w:val="4A3E4A9E"/>
    <w:rsid w:val="4AEE5225"/>
    <w:rsid w:val="4B3E5F97"/>
    <w:rsid w:val="4C313C46"/>
    <w:rsid w:val="4C5526A6"/>
    <w:rsid w:val="4CAC3704"/>
    <w:rsid w:val="4D2BD2CF"/>
    <w:rsid w:val="4D2E88DB"/>
    <w:rsid w:val="4E14ED16"/>
    <w:rsid w:val="4E5B6B50"/>
    <w:rsid w:val="4E76AC59"/>
    <w:rsid w:val="4F289920"/>
    <w:rsid w:val="4F7C9A6F"/>
    <w:rsid w:val="4F8476E8"/>
    <w:rsid w:val="54B1199E"/>
    <w:rsid w:val="552E2E8A"/>
    <w:rsid w:val="558CE137"/>
    <w:rsid w:val="59F92072"/>
    <w:rsid w:val="59FECF22"/>
    <w:rsid w:val="5A4F93A2"/>
    <w:rsid w:val="5B37DB65"/>
    <w:rsid w:val="5B621850"/>
    <w:rsid w:val="5C0E9C8D"/>
    <w:rsid w:val="5FB4FEA0"/>
    <w:rsid w:val="5FFACDDC"/>
    <w:rsid w:val="60941F6F"/>
    <w:rsid w:val="60BD9A67"/>
    <w:rsid w:val="60E4A6C1"/>
    <w:rsid w:val="6189E4AE"/>
    <w:rsid w:val="627FFC75"/>
    <w:rsid w:val="62B9A9D6"/>
    <w:rsid w:val="62F09633"/>
    <w:rsid w:val="651B17E3"/>
    <w:rsid w:val="651EB150"/>
    <w:rsid w:val="66487231"/>
    <w:rsid w:val="6744988A"/>
    <w:rsid w:val="67CD50C3"/>
    <w:rsid w:val="69173531"/>
    <w:rsid w:val="69BEB287"/>
    <w:rsid w:val="69CE468D"/>
    <w:rsid w:val="6A51843C"/>
    <w:rsid w:val="6BF564F9"/>
    <w:rsid w:val="6CC1502A"/>
    <w:rsid w:val="6D2BE7AC"/>
    <w:rsid w:val="6DAB4047"/>
    <w:rsid w:val="6EC8E324"/>
    <w:rsid w:val="6F14E0B4"/>
    <w:rsid w:val="71794535"/>
    <w:rsid w:val="7199577C"/>
    <w:rsid w:val="71A8F1D4"/>
    <w:rsid w:val="72E88D79"/>
    <w:rsid w:val="7364C9D8"/>
    <w:rsid w:val="74448CF5"/>
    <w:rsid w:val="7802E7FD"/>
    <w:rsid w:val="7876BEE0"/>
    <w:rsid w:val="787C2383"/>
    <w:rsid w:val="789DD185"/>
    <w:rsid w:val="7936F3A9"/>
    <w:rsid w:val="7975521D"/>
    <w:rsid w:val="79D7E0B7"/>
    <w:rsid w:val="7AFBCB3C"/>
    <w:rsid w:val="7D1B3D55"/>
    <w:rsid w:val="7F24B97D"/>
    <w:rsid w:val="7F835B35"/>
    <w:rsid w:val="7F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927450EC-E3DD-4E92-BCED-15AC6D87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B6973"/>
    <w:rPr>
      <w:b/>
      <w:bCs/>
    </w:rPr>
  </w:style>
  <w:style w:type="character" w:customStyle="1" w:styleId="apple-converted-space">
    <w:name w:val="apple-converted-space"/>
    <w:basedOn w:val="DefaultParagraphFont"/>
    <w:rsid w:val="008B6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image" Target="media/image2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customXml" Target="ink/ink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microsoft.com/office/2007/relationships/diagramDrawing" Target="diagrams/drawing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downloads/SUSU-Expect-Respect-Policy.pdf" TargetMode="External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2T13:23:12.888"/>
    </inkml:context>
    <inkml:brush xml:id="br0">
      <inkml:brushProperty name="width" value="0.05998" units="cm"/>
      <inkml:brushProperty name="height" value="0.05998" units="cm"/>
      <inkml:brushProperty name="color" value="#E71224"/>
    </inkml:brush>
  </inkml:definitions>
  <inkml:trace contextRef="#ctx0" brushRef="#br0">466 497 7980,'-9'0'-1881,"0"0"1970,0 0 0,8 0 0,4 0 0,4-1 79,2-2 1,3-1 0,2-6-1,1-1-123,4-1 1,1-4-1,1-1 1,3-3-5,1 1 0,1-4 0,0-1 0,-3-4-20,1-1 1,-3-5 0,1 1 0,0-2 8,-3 0 1,-1-2-1,-2 8 1,-3 2 167,0 6-198,-1 0 1,-8 16 0,-5 3-39,-7 5 1,-2 6 0,-4 3 0,1 3 23,-1 1 1,-3 7 0,-1 2-1,1 5 68,0 1 0,1 4 0,-2 6 0,0 0-58,2 1 0,-2 7 1,0 0-1,1 7-35,-1 5 0,1 8 0,-1-4 0,-1-5-63,-1-5 0,-3-1 0,-3 1 0,-1 1 35,1-1 1,-1-9 0,0-5 0,-2-5 30,0-3 1,-3-3 0,2-4 0,2-2 58,1 0 0,0-6 0,1 0 0,-1-5-4,1-4 1,3-5 0,4-5-1,3-6-3,4-3 1,3-9 0,3 1-1,4-1 21,4-3 0,4 4 1,6-4-1,3 2 61,1-1 0,6 0 1,2 4-1,4-1 60,1 0 1,5-3-1,-2-3 1,2-1-69,2-2 1,3 0 0,5-3 0,7-5 22,8-2 0,7 2 1,3 2-1,2 1-24,6 1 0,2-2 1,-2 6-1,-9 2-126,-6 3 0,-6 4 0,-6 5 0,-5 1-557,-6 4 1,-5 3 593,-7 5 0,-5-4 0,0-1 0</inkml:trace>
  <inkml:trace contextRef="#ctx0" brushRef="#br0" timeOffset="365">326 671 7876,'-12'0'-166,"0"0"1,1 0-200,2 0 1,0 0 1082,0 0-590,4 0 1,6 0-1,7 0 1,4 0 26,1 0 0,6-1 0,5-2 1,2-4-38,3-4 0,7-1 0,6-5 1,4-5-146,4-2 0,7-5 0,3-2 0,8-4-813,5-2 840,2 1 0,-3 5 0,-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0648-7111-4FB8-8B76-2A4E564B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49C32-A948-40A3-8300-3BED897B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Emertat</cp:lastModifiedBy>
  <cp:revision>10</cp:revision>
  <cp:lastPrinted>2016-04-18T12:10:00Z</cp:lastPrinted>
  <dcterms:created xsi:type="dcterms:W3CDTF">2025-10-22T13:23:00Z</dcterms:created>
  <dcterms:modified xsi:type="dcterms:W3CDTF">2025-10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